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A8" w:rsidRDefault="00984CA8" w:rsidP="00984CA8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</w:rPr>
        <w:t>Lampiran 1 : Kuesioner</w:t>
      </w:r>
    </w:p>
    <w:p w:rsidR="00984CA8" w:rsidRDefault="00984CA8" w:rsidP="00984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984CA8" w:rsidRPr="00012916" w:rsidRDefault="00012916" w:rsidP="00984CA8">
      <w:pPr>
        <w:pStyle w:val="ListBullet"/>
        <w:widowControl w:val="0"/>
        <w:rPr>
          <w:lang w:val="id-ID"/>
        </w:rPr>
      </w:pPr>
      <w:r>
        <w:rPr>
          <w:lang w:val="id-ID"/>
        </w:rPr>
        <w:t>FAKULTAS EKONOMI</w:t>
      </w:r>
    </w:p>
    <w:p w:rsidR="00984CA8" w:rsidRPr="00012916" w:rsidRDefault="00012916" w:rsidP="00984CA8">
      <w:pPr>
        <w:pStyle w:val="ListBullet"/>
        <w:widowControl w:val="0"/>
        <w:pBdr>
          <w:bottom w:val="single" w:sz="4" w:space="18" w:color="auto"/>
        </w:pBdr>
        <w:rPr>
          <w:u w:val="thick"/>
          <w:lang w:val="id-ID"/>
        </w:rPr>
      </w:pPr>
      <w:r>
        <w:rPr>
          <w:lang w:val="id-ID"/>
        </w:rPr>
        <w:t>UNIVERSITAS MUSLIM NUSANTARA ALWASLIYAH</w:t>
      </w:r>
    </w:p>
    <w:p w:rsidR="00984CA8" w:rsidRDefault="00984CA8" w:rsidP="00984CA8">
      <w:pPr>
        <w:pStyle w:val="ListBullet"/>
        <w:widowControl w:val="0"/>
        <w:tabs>
          <w:tab w:val="clear" w:pos="360"/>
          <w:tab w:val="left" w:pos="720"/>
        </w:tabs>
        <w:ind w:firstLine="0"/>
        <w:rPr>
          <w:u w:val="thick"/>
          <w:lang w:val="sv-SE"/>
        </w:rPr>
      </w:pPr>
    </w:p>
    <w:p w:rsidR="00984CA8" w:rsidRDefault="00984CA8" w:rsidP="00984CA8">
      <w:pPr>
        <w:widowControl w:val="0"/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Lampiran :   1 (satu) set kuesioner</w:t>
      </w:r>
    </w:p>
    <w:p w:rsidR="00984CA8" w:rsidRDefault="00984CA8" w:rsidP="00984CA8">
      <w:pPr>
        <w:widowControl w:val="0"/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Hal           :   Permohonan menjadi responden penelitian</w:t>
      </w:r>
    </w:p>
    <w:p w:rsidR="00984CA8" w:rsidRDefault="00984CA8" w:rsidP="00984CA8">
      <w:pPr>
        <w:widowControl w:val="0"/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984CA8" w:rsidRDefault="00984CA8" w:rsidP="00984CA8">
      <w:pPr>
        <w:widowControl w:val="0"/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984CA8" w:rsidRDefault="00984CA8" w:rsidP="00984CA8">
      <w:pPr>
        <w:widowControl w:val="0"/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Kepada Yth.</w:t>
      </w:r>
    </w:p>
    <w:p w:rsidR="00012916" w:rsidRDefault="00984CA8" w:rsidP="00984CA8">
      <w:pPr>
        <w:widowControl w:val="0"/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Bapak / Ibu / Saudara </w:t>
      </w:r>
      <w:r w:rsidR="00012916">
        <w:rPr>
          <w:rFonts w:ascii="Times New Roman" w:hAnsi="Times New Roman"/>
          <w:sz w:val="24"/>
          <w:szCs w:val="24"/>
        </w:rPr>
        <w:t>Wajib Pajak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012916" w:rsidRPr="00012916" w:rsidRDefault="00012916" w:rsidP="00984CA8">
      <w:pPr>
        <w:widowControl w:val="0"/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12916">
        <w:rPr>
          <w:rFonts w:ascii="Times New Roman" w:eastAsia="Times New Roman" w:hAnsi="Times New Roman" w:cs="Times New Roman"/>
          <w:sz w:val="24"/>
        </w:rPr>
        <w:t xml:space="preserve">di </w:t>
      </w:r>
    </w:p>
    <w:p w:rsidR="00984CA8" w:rsidRPr="00012916" w:rsidRDefault="00012916" w:rsidP="00984CA8">
      <w:pPr>
        <w:widowControl w:val="0"/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012916">
        <w:rPr>
          <w:rFonts w:ascii="Times New Roman" w:eastAsia="Times New Roman" w:hAnsi="Times New Roman" w:cs="Times New Roman"/>
          <w:sz w:val="24"/>
        </w:rPr>
        <w:t>Dinas Samsat Medan Selatan.</w:t>
      </w:r>
    </w:p>
    <w:p w:rsidR="00984CA8" w:rsidRDefault="00984CA8" w:rsidP="00984CA8">
      <w:pPr>
        <w:widowControl w:val="0"/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984CA8" w:rsidRDefault="00984CA8" w:rsidP="00984CA8">
      <w:pPr>
        <w:widowControl w:val="0"/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Dengan Hormat,</w:t>
      </w:r>
    </w:p>
    <w:p w:rsidR="00984CA8" w:rsidRDefault="00984CA8" w:rsidP="00984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4CA8" w:rsidRDefault="00984CA8" w:rsidP="00984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ya adal</w:t>
      </w:r>
      <w:r w:rsidR="00DE5A85">
        <w:rPr>
          <w:rFonts w:ascii="Times New Roman" w:hAnsi="Times New Roman"/>
          <w:sz w:val="24"/>
          <w:szCs w:val="24"/>
        </w:rPr>
        <w:t>ah mahasiswa Program Studi Manaj</w:t>
      </w:r>
      <w:r>
        <w:rPr>
          <w:rFonts w:ascii="Times New Roman" w:hAnsi="Times New Roman"/>
          <w:sz w:val="24"/>
          <w:szCs w:val="24"/>
        </w:rPr>
        <w:t xml:space="preserve">emen </w:t>
      </w:r>
      <w:r w:rsidR="000129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iversitas Muslim Nusantara Alwasliyah</w:t>
      </w:r>
      <w:r>
        <w:rPr>
          <w:rFonts w:ascii="Times New Roman" w:hAnsi="Times New Roman"/>
          <w:sz w:val="24"/>
          <w:szCs w:val="24"/>
        </w:rPr>
        <w:t xml:space="preserve">. Saat ini saya sedang melakukan penelitian tentang </w:t>
      </w:r>
      <w:r w:rsidRPr="00012916">
        <w:rPr>
          <w:rFonts w:ascii="Times New Roman" w:hAnsi="Times New Roman"/>
          <w:sz w:val="24"/>
          <w:szCs w:val="24"/>
        </w:rPr>
        <w:t>“</w:t>
      </w:r>
      <w:r w:rsidR="00012916" w:rsidRPr="00012916">
        <w:rPr>
          <w:rFonts w:ascii="Times New Roman" w:eastAsia="Times New Roman" w:hAnsi="Times New Roman" w:cs="Times New Roman"/>
          <w:sz w:val="24"/>
        </w:rPr>
        <w:t>Pengaruh Kualitas Pelayanan Terhadap Kepuasan Wajib Pajak di Dinas Samsat Medan Selatan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” </w:t>
      </w:r>
    </w:p>
    <w:p w:rsidR="00984CA8" w:rsidRDefault="00984CA8" w:rsidP="00984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CA8" w:rsidRDefault="00984CA8" w:rsidP="00984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ya memohon kesediaan Bapak/Ibu/Saudara/i untuk berpartisipasi mengisi kuesioner ini. Adapun permohonan ini, sedikit banyak akan mengganggu aktivitas Bapak/Ibu/Saudara/i. Namun demikian semua jawaban yang Bapak/Ibu/Saudara/I berikan kerahasiaannya terjamin, dan semata-mata hanya untuk kepentingan penelitian ilmiah dalam penyelesaian skripsi.</w:t>
      </w:r>
    </w:p>
    <w:p w:rsidR="00984CA8" w:rsidRDefault="00984CA8" w:rsidP="00984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84CA8" w:rsidRDefault="00984CA8" w:rsidP="00984CA8">
      <w:pPr>
        <w:widowControl w:val="0"/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Atas kesediaan dan partisipasi Bapak/Ibu/Saudara untuk mengisi dan mengembalikan kuesioner ini, tidak lupa saya mengucapkan terima kasih</w:t>
      </w:r>
      <w:r>
        <w:rPr>
          <w:rFonts w:ascii="Times New Roman" w:hAnsi="Times New Roman"/>
          <w:sz w:val="24"/>
          <w:szCs w:val="24"/>
        </w:rPr>
        <w:t>.</w:t>
      </w:r>
    </w:p>
    <w:p w:rsidR="00984CA8" w:rsidRDefault="00984CA8" w:rsidP="00984CA8">
      <w:pPr>
        <w:widowControl w:val="0"/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CA8" w:rsidRDefault="00984CA8" w:rsidP="00984CA8">
      <w:pPr>
        <w:widowControl w:val="0"/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CA8" w:rsidRDefault="00984CA8" w:rsidP="00984CA8">
      <w:pPr>
        <w:widowControl w:val="0"/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CA8" w:rsidRDefault="00984CA8" w:rsidP="00984CA8">
      <w:pPr>
        <w:widowControl w:val="0"/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CA8" w:rsidRDefault="00984CA8" w:rsidP="00984CA8">
      <w:pPr>
        <w:pStyle w:val="BodyText"/>
        <w:widowControl w:val="0"/>
        <w:spacing w:after="0"/>
        <w:rPr>
          <w:lang w:val="es-ES_tradnl"/>
        </w:rPr>
      </w:pPr>
      <w:r>
        <w:rPr>
          <w:lang w:val="es-ES_tradnl"/>
        </w:rPr>
        <w:t xml:space="preserve">Hormat </w:t>
      </w:r>
      <w:r>
        <w:t>Saya</w:t>
      </w:r>
      <w:r>
        <w:rPr>
          <w:lang w:val="es-ES_tradnl"/>
        </w:rPr>
        <w:t>,</w:t>
      </w:r>
    </w:p>
    <w:p w:rsidR="00984CA8" w:rsidRDefault="00984CA8" w:rsidP="00984CA8">
      <w:pPr>
        <w:pStyle w:val="BodyText"/>
        <w:widowControl w:val="0"/>
        <w:spacing w:after="0"/>
        <w:rPr>
          <w:lang w:val="es-ES_tradnl"/>
        </w:rPr>
      </w:pPr>
      <w:r>
        <w:rPr>
          <w:lang w:val="es-ES_tradnl"/>
        </w:rPr>
        <w:t>Peneliti</w:t>
      </w:r>
    </w:p>
    <w:p w:rsidR="00984CA8" w:rsidRDefault="00984CA8" w:rsidP="00984CA8">
      <w:pPr>
        <w:pStyle w:val="BodyText"/>
        <w:widowControl w:val="0"/>
        <w:spacing w:after="0"/>
        <w:ind w:left="426"/>
        <w:rPr>
          <w:lang w:val="es-ES_tradnl"/>
        </w:rPr>
      </w:pPr>
    </w:p>
    <w:p w:rsidR="00984CA8" w:rsidRDefault="00984CA8" w:rsidP="00984CA8">
      <w:pPr>
        <w:pStyle w:val="BodyText"/>
        <w:widowControl w:val="0"/>
        <w:spacing w:after="0"/>
        <w:ind w:left="426"/>
        <w:rPr>
          <w:lang w:val="es-ES_tradnl"/>
        </w:rPr>
      </w:pPr>
    </w:p>
    <w:p w:rsidR="00984CA8" w:rsidRDefault="00984CA8" w:rsidP="00984CA8">
      <w:pPr>
        <w:pStyle w:val="BodyText"/>
        <w:widowControl w:val="0"/>
        <w:spacing w:after="0"/>
        <w:rPr>
          <w:lang w:val="es-ES_tradnl"/>
        </w:rPr>
      </w:pPr>
    </w:p>
    <w:p w:rsidR="00012916" w:rsidRDefault="00012916" w:rsidP="00984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SABRINA DITA SANDRIA</w:t>
      </w:r>
    </w:p>
    <w:p w:rsidR="00984CA8" w:rsidRDefault="00984CA8" w:rsidP="00984CA8">
      <w:pPr>
        <w:pStyle w:val="BodyText"/>
        <w:widowControl w:val="0"/>
        <w:spacing w:after="0"/>
        <w:rPr>
          <w:color w:val="000000"/>
        </w:rPr>
      </w:pPr>
      <w:r>
        <w:rPr>
          <w:lang w:val="fi-FI"/>
        </w:rPr>
        <w:t>NIM: 1</w:t>
      </w:r>
      <w:r w:rsidR="00012916">
        <w:rPr>
          <w:lang w:val="id-ID"/>
        </w:rPr>
        <w:t>73114092</w:t>
      </w:r>
      <w:r>
        <w:rPr>
          <w:lang w:val="fi-FI"/>
        </w:rPr>
        <w:tab/>
      </w:r>
    </w:p>
    <w:p w:rsidR="00984CA8" w:rsidRDefault="00984CA8" w:rsidP="00984CA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84CA8" w:rsidRDefault="00984CA8" w:rsidP="00984CA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84CA8" w:rsidRDefault="00984CA8" w:rsidP="00984CA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84CA8" w:rsidRDefault="00984CA8" w:rsidP="00984CA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</w:p>
    <w:p w:rsidR="00984CA8" w:rsidRDefault="00984CA8" w:rsidP="00984CA8">
      <w:pPr>
        <w:widowControl w:val="0"/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IDENTITAS RESPONDEN</w:t>
      </w:r>
    </w:p>
    <w:p w:rsidR="00984CA8" w:rsidRDefault="00984CA8" w:rsidP="004B6EE3">
      <w:pPr>
        <w:pStyle w:val="ListParagraph"/>
        <w:widowControl w:val="0"/>
        <w:numPr>
          <w:ilvl w:val="0"/>
          <w:numId w:val="23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imSun" w:hAnsi="SimSu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0E97A1E6" wp14:editId="6A2AB344">
                <wp:simplePos x="0" y="0"/>
                <wp:positionH relativeFrom="column">
                  <wp:posOffset>2055495</wp:posOffset>
                </wp:positionH>
                <wp:positionV relativeFrom="paragraph">
                  <wp:posOffset>121919</wp:posOffset>
                </wp:positionV>
                <wp:extent cx="1571625" cy="0"/>
                <wp:effectExtent l="0" t="0" r="9525" b="190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61.85pt;margin-top:9.6pt;width:123.7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"/>
            </w:pict>
          </mc:Fallback>
        </mc:AlternateContent>
      </w:r>
      <w:r>
        <w:rPr>
          <w:rFonts w:ascii="SimSun" w:hAnsi="SimSu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2C392F" wp14:editId="529A6EC1">
                <wp:simplePos x="0" y="0"/>
                <wp:positionH relativeFrom="column">
                  <wp:posOffset>3808095</wp:posOffset>
                </wp:positionH>
                <wp:positionV relativeFrom="paragraph">
                  <wp:posOffset>243840</wp:posOffset>
                </wp:positionV>
                <wp:extent cx="1219200" cy="39052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5B4" w:rsidRDefault="004735B4" w:rsidP="00984CA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6 –35 tah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299.85pt;margin-top:19.2pt;width:96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" stroked="f">
                <v:textbox>
                  <w:txbxContent>
                    <w:p w:rsidR="004735B4" w:rsidRDefault="004735B4" w:rsidP="00984CA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6 –35 tah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Sun" w:hAnsi="SimSu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97C22D" wp14:editId="1E00FD95">
                <wp:simplePos x="0" y="0"/>
                <wp:positionH relativeFrom="column">
                  <wp:posOffset>2350770</wp:posOffset>
                </wp:positionH>
                <wp:positionV relativeFrom="paragraph">
                  <wp:posOffset>179070</wp:posOffset>
                </wp:positionV>
                <wp:extent cx="895350" cy="390525"/>
                <wp:effectExtent l="0" t="0" r="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5B4" w:rsidRDefault="004735B4" w:rsidP="00984CA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≤ 25 tah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185.1pt;margin-top:14.1pt;width:70.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" stroked="f">
                <v:textbox>
                  <w:txbxContent>
                    <w:p w:rsidR="004735B4" w:rsidRDefault="004735B4" w:rsidP="00984CA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≤ 25 tah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>No Responde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:                                                (Diisi oleh peneliti)</w:t>
      </w:r>
    </w:p>
    <w:p w:rsidR="00984CA8" w:rsidRDefault="00984CA8" w:rsidP="004B6EE3">
      <w:pPr>
        <w:pStyle w:val="ListParagraph"/>
        <w:widowControl w:val="0"/>
        <w:numPr>
          <w:ilvl w:val="0"/>
          <w:numId w:val="23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imSun" w:hAnsi="SimSu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0D10AD" wp14:editId="3B4584A1">
                <wp:simplePos x="0" y="0"/>
                <wp:positionH relativeFrom="column">
                  <wp:posOffset>2026920</wp:posOffset>
                </wp:positionH>
                <wp:positionV relativeFrom="paragraph">
                  <wp:posOffset>0</wp:posOffset>
                </wp:positionV>
                <wp:extent cx="266700" cy="200025"/>
                <wp:effectExtent l="0" t="0" r="1905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5B4" w:rsidRDefault="004735B4" w:rsidP="00984C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159.6pt;margin-top:0;width:21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">
                <v:textbox>
                  <w:txbxContent>
                    <w:p w:rsidR="004735B4" w:rsidRDefault="004735B4" w:rsidP="00984CA8"/>
                  </w:txbxContent>
                </v:textbox>
              </v:shape>
            </w:pict>
          </mc:Fallback>
        </mc:AlternateContent>
      </w:r>
      <w:r>
        <w:rPr>
          <w:rFonts w:ascii="SimSun" w:hAnsi="SimSu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DEEC6" wp14:editId="4CBE1D69">
                <wp:simplePos x="0" y="0"/>
                <wp:positionH relativeFrom="column">
                  <wp:posOffset>3436620</wp:posOffset>
                </wp:positionH>
                <wp:positionV relativeFrom="paragraph">
                  <wp:posOffset>28575</wp:posOffset>
                </wp:positionV>
                <wp:extent cx="266700" cy="200025"/>
                <wp:effectExtent l="0" t="0" r="1905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5B4" w:rsidRDefault="004735B4" w:rsidP="00984C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left:0;text-align:left;margin-left:270.6pt;margin-top:2.25pt;width:21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">
                <v:textbox>
                  <w:txbxContent>
                    <w:p w:rsidR="004735B4" w:rsidRDefault="004735B4" w:rsidP="00984CA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>Umur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</w:p>
    <w:p w:rsidR="00984CA8" w:rsidRDefault="00984CA8" w:rsidP="00984CA8">
      <w:pPr>
        <w:pStyle w:val="ListParagraph"/>
        <w:widowControl w:val="0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imSun" w:hAnsi="SimSu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7B2C2C" wp14:editId="745A6474">
                <wp:simplePos x="0" y="0"/>
                <wp:positionH relativeFrom="column">
                  <wp:posOffset>2026920</wp:posOffset>
                </wp:positionH>
                <wp:positionV relativeFrom="paragraph">
                  <wp:posOffset>144780</wp:posOffset>
                </wp:positionV>
                <wp:extent cx="266700" cy="20002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5B4" w:rsidRDefault="004735B4" w:rsidP="00984C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left:0;text-align:left;margin-left:159.6pt;margin-top:11.4pt;width:21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">
                <v:textbox>
                  <w:txbxContent>
                    <w:p w:rsidR="004735B4" w:rsidRDefault="004735B4" w:rsidP="00984CA8"/>
                  </w:txbxContent>
                </v:textbox>
              </v:shape>
            </w:pict>
          </mc:Fallback>
        </mc:AlternateContent>
      </w:r>
      <w:r>
        <w:rPr>
          <w:rFonts w:ascii="SimSun" w:hAnsi="SimSu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CCB97D" wp14:editId="2AF4DA49">
                <wp:simplePos x="0" y="0"/>
                <wp:positionH relativeFrom="column">
                  <wp:posOffset>3808095</wp:posOffset>
                </wp:positionH>
                <wp:positionV relativeFrom="paragraph">
                  <wp:posOffset>97155</wp:posOffset>
                </wp:positionV>
                <wp:extent cx="1219200" cy="3905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5B4" w:rsidRDefault="004735B4" w:rsidP="00984CA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≥ 56 tah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left:0;text-align:left;margin-left:299.85pt;margin-top:7.65pt;width:96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" stroked="f">
                <v:textbox>
                  <w:txbxContent>
                    <w:p w:rsidR="004735B4" w:rsidRDefault="004735B4" w:rsidP="00984CA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≥ 56 tah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Sun" w:hAnsi="SimSu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66EF40" wp14:editId="1DF51DBA">
                <wp:simplePos x="0" y="0"/>
                <wp:positionH relativeFrom="column">
                  <wp:posOffset>3436620</wp:posOffset>
                </wp:positionH>
                <wp:positionV relativeFrom="paragraph">
                  <wp:posOffset>144780</wp:posOffset>
                </wp:positionV>
                <wp:extent cx="266700" cy="20002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5B4" w:rsidRDefault="004735B4" w:rsidP="00984C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left:0;text-align:left;margin-left:270.6pt;margin-top:11.4pt;width:21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">
                <v:textbox>
                  <w:txbxContent>
                    <w:p w:rsidR="004735B4" w:rsidRDefault="004735B4" w:rsidP="00984CA8"/>
                  </w:txbxContent>
                </v:textbox>
              </v:shape>
            </w:pict>
          </mc:Fallback>
        </mc:AlternateContent>
      </w:r>
      <w:r>
        <w:rPr>
          <w:rFonts w:ascii="SimSun" w:hAnsi="SimSu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823A3E" wp14:editId="220135EA">
                <wp:simplePos x="0" y="0"/>
                <wp:positionH relativeFrom="column">
                  <wp:posOffset>2350770</wp:posOffset>
                </wp:positionH>
                <wp:positionV relativeFrom="paragraph">
                  <wp:posOffset>97155</wp:posOffset>
                </wp:positionV>
                <wp:extent cx="1085850" cy="3905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5B4" w:rsidRDefault="004735B4" w:rsidP="00984CA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6 - 55  tah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left:0;text-align:left;margin-left:185.1pt;margin-top:7.65pt;width:85.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" stroked="f">
                <v:textbox>
                  <w:txbxContent>
                    <w:p w:rsidR="004735B4" w:rsidRDefault="004735B4" w:rsidP="00984CA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6 - 55  tahun</w:t>
                      </w:r>
                    </w:p>
                  </w:txbxContent>
                </v:textbox>
              </v:shape>
            </w:pict>
          </mc:Fallback>
        </mc:AlternateContent>
      </w:r>
    </w:p>
    <w:p w:rsidR="00984CA8" w:rsidRDefault="00984CA8" w:rsidP="00984CA8">
      <w:pPr>
        <w:pStyle w:val="ListParagraph"/>
        <w:widowControl w:val="0"/>
        <w:tabs>
          <w:tab w:val="left" w:pos="360"/>
          <w:tab w:val="left" w:pos="510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imSun" w:hAnsi="SimSu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7E203C" wp14:editId="38A7698D">
                <wp:simplePos x="0" y="0"/>
                <wp:positionH relativeFrom="column">
                  <wp:posOffset>3836670</wp:posOffset>
                </wp:positionH>
                <wp:positionV relativeFrom="paragraph">
                  <wp:posOffset>245745</wp:posOffset>
                </wp:positionV>
                <wp:extent cx="400050" cy="39052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5B4" w:rsidRDefault="004735B4" w:rsidP="00984CA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left:0;text-align:left;margin-left:302.1pt;margin-top:19.35pt;width:31.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" stroked="f">
                <v:textbox>
                  <w:txbxContent>
                    <w:p w:rsidR="004735B4" w:rsidRDefault="004735B4" w:rsidP="00984CA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Sun" w:hAnsi="SimSu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891234" wp14:editId="6A8C0F68">
                <wp:simplePos x="0" y="0"/>
                <wp:positionH relativeFrom="column">
                  <wp:posOffset>2341245</wp:posOffset>
                </wp:positionH>
                <wp:positionV relativeFrom="paragraph">
                  <wp:posOffset>203835</wp:posOffset>
                </wp:positionV>
                <wp:extent cx="438150" cy="3905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5B4" w:rsidRDefault="004735B4" w:rsidP="00984CA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left:0;text-align:left;margin-left:184.35pt;margin-top:16.05pt;width:34.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" stroked="f">
                <v:textbox>
                  <w:txbxContent>
                    <w:p w:rsidR="004735B4" w:rsidRDefault="004735B4" w:rsidP="00984CA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984CA8" w:rsidRDefault="00984CA8" w:rsidP="004B6EE3">
      <w:pPr>
        <w:pStyle w:val="ListParagraph"/>
        <w:widowControl w:val="0"/>
        <w:numPr>
          <w:ilvl w:val="0"/>
          <w:numId w:val="23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imSun" w:hAnsi="SimSu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3803AB" wp14:editId="71F16666">
                <wp:simplePos x="0" y="0"/>
                <wp:positionH relativeFrom="column">
                  <wp:posOffset>3436620</wp:posOffset>
                </wp:positionH>
                <wp:positionV relativeFrom="paragraph">
                  <wp:posOffset>28575</wp:posOffset>
                </wp:positionV>
                <wp:extent cx="266700" cy="20002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5B4" w:rsidRDefault="004735B4" w:rsidP="00984C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9" type="#_x0000_t202" style="position:absolute;left:0;text-align:left;margin-left:270.6pt;margin-top:2.25pt;width:21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">
                <v:textbox>
                  <w:txbxContent>
                    <w:p w:rsidR="004735B4" w:rsidRDefault="004735B4" w:rsidP="00984CA8"/>
                  </w:txbxContent>
                </v:textbox>
              </v:shape>
            </w:pict>
          </mc:Fallback>
        </mc:AlternateContent>
      </w:r>
      <w:r>
        <w:rPr>
          <w:rFonts w:ascii="SimSun" w:hAnsi="SimSu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2487F" wp14:editId="6DD40A20">
                <wp:simplePos x="0" y="0"/>
                <wp:positionH relativeFrom="column">
                  <wp:posOffset>2026920</wp:posOffset>
                </wp:positionH>
                <wp:positionV relativeFrom="paragraph">
                  <wp:posOffset>0</wp:posOffset>
                </wp:positionV>
                <wp:extent cx="266700" cy="2000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5B4" w:rsidRDefault="004735B4" w:rsidP="00984C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0" type="#_x0000_t202" style="position:absolute;left:0;text-align:left;margin-left:159.6pt;margin-top:0;width:21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">
                <v:textbox>
                  <w:txbxContent>
                    <w:p w:rsidR="004735B4" w:rsidRDefault="004735B4" w:rsidP="00984CA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>Pendidikan Terakhir</w:t>
      </w:r>
      <w:r>
        <w:rPr>
          <w:rFonts w:ascii="Times New Roman" w:hAnsi="Times New Roman"/>
          <w:color w:val="000000"/>
          <w:sz w:val="24"/>
          <w:szCs w:val="24"/>
        </w:rPr>
        <w:tab/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</w:p>
    <w:p w:rsidR="00984CA8" w:rsidRDefault="00984CA8" w:rsidP="00984CA8">
      <w:pPr>
        <w:pStyle w:val="ListParagraph"/>
        <w:widowControl w:val="0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imSun" w:hAnsi="SimSu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54D3B" wp14:editId="4CC0C7F2">
                <wp:simplePos x="0" y="0"/>
                <wp:positionH relativeFrom="column">
                  <wp:posOffset>2026920</wp:posOffset>
                </wp:positionH>
                <wp:positionV relativeFrom="paragraph">
                  <wp:posOffset>160020</wp:posOffset>
                </wp:positionV>
                <wp:extent cx="266700" cy="2000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5B4" w:rsidRDefault="004735B4" w:rsidP="00984C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1" type="#_x0000_t202" style="position:absolute;left:0;text-align:left;margin-left:159.6pt;margin-top:12.6pt;width:21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">
                <v:textbox>
                  <w:txbxContent>
                    <w:p w:rsidR="004735B4" w:rsidRDefault="004735B4" w:rsidP="00984CA8"/>
                  </w:txbxContent>
                </v:textbox>
              </v:shape>
            </w:pict>
          </mc:Fallback>
        </mc:AlternateContent>
      </w:r>
      <w:r>
        <w:rPr>
          <w:rFonts w:ascii="SimSun" w:hAnsi="SimSu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C35DF7" wp14:editId="53F89868">
                <wp:simplePos x="0" y="0"/>
                <wp:positionH relativeFrom="column">
                  <wp:posOffset>3436620</wp:posOffset>
                </wp:positionH>
                <wp:positionV relativeFrom="paragraph">
                  <wp:posOffset>160020</wp:posOffset>
                </wp:positionV>
                <wp:extent cx="266700" cy="2000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5B4" w:rsidRDefault="004735B4" w:rsidP="00984C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2" type="#_x0000_t202" style="position:absolute;left:0;text-align:left;margin-left:270.6pt;margin-top:12.6pt;width:21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">
                <v:textbox>
                  <w:txbxContent>
                    <w:p w:rsidR="004735B4" w:rsidRDefault="004735B4" w:rsidP="00984CA8"/>
                  </w:txbxContent>
                </v:textbox>
              </v:shape>
            </w:pict>
          </mc:Fallback>
        </mc:AlternateContent>
      </w:r>
      <w:r>
        <w:rPr>
          <w:rFonts w:ascii="SimSun" w:hAnsi="SimSu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BB928" wp14:editId="0DFAF22D">
                <wp:simplePos x="0" y="0"/>
                <wp:positionH relativeFrom="column">
                  <wp:posOffset>3817620</wp:posOffset>
                </wp:positionH>
                <wp:positionV relativeFrom="paragraph">
                  <wp:posOffset>83820</wp:posOffset>
                </wp:positionV>
                <wp:extent cx="523875" cy="39052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5B4" w:rsidRDefault="004735B4" w:rsidP="00984CA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3" type="#_x0000_t202" style="position:absolute;left:0;text-align:left;margin-left:300.6pt;margin-top:6.6pt;width:41.2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VFhQ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" stroked="f">
                <v:textbox>
                  <w:txbxContent>
                    <w:p w:rsidR="004735B4" w:rsidRDefault="004735B4" w:rsidP="00984CA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Sun" w:hAnsi="SimSu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295621" wp14:editId="1FDA2029">
                <wp:simplePos x="0" y="0"/>
                <wp:positionH relativeFrom="column">
                  <wp:posOffset>2360295</wp:posOffset>
                </wp:positionH>
                <wp:positionV relativeFrom="paragraph">
                  <wp:posOffset>102870</wp:posOffset>
                </wp:positionV>
                <wp:extent cx="523875" cy="3905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5B4" w:rsidRDefault="004735B4" w:rsidP="00984CA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54" type="#_x0000_t202" style="position:absolute;left:0;text-align:left;margin-left:185.85pt;margin-top:8.1pt;width:41.2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" stroked="f">
                <v:textbox>
                  <w:txbxContent>
                    <w:p w:rsidR="004735B4" w:rsidRDefault="004735B4" w:rsidP="00984CA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 III</w:t>
                      </w:r>
                    </w:p>
                  </w:txbxContent>
                </v:textbox>
              </v:shape>
            </w:pict>
          </mc:Fallback>
        </mc:AlternateContent>
      </w:r>
    </w:p>
    <w:p w:rsidR="00984CA8" w:rsidRDefault="00984CA8" w:rsidP="00984CA8">
      <w:pPr>
        <w:pStyle w:val="ListParagraph"/>
        <w:widowControl w:val="0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4CA8" w:rsidRDefault="00984CA8" w:rsidP="00984CA8">
      <w:pPr>
        <w:pStyle w:val="ListParagraph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erilah tanda </w:t>
      </w:r>
      <w:r>
        <w:rPr>
          <w:rFonts w:ascii="Times New Roman" w:hAnsi="Times New Roman"/>
          <w:b/>
          <w:color w:val="000000"/>
          <w:sz w:val="24"/>
          <w:szCs w:val="24"/>
        </w:rPr>
        <w:t>√</w:t>
      </w:r>
      <w:r>
        <w:rPr>
          <w:rFonts w:ascii="Times New Roman" w:hAnsi="Times New Roman"/>
          <w:color w:val="000000"/>
          <w:sz w:val="24"/>
          <w:szCs w:val="24"/>
        </w:rPr>
        <w:t>(centang) untuk setiap pernyataan yang anda pilih</w:t>
      </w:r>
    </w:p>
    <w:p w:rsidR="00984CA8" w:rsidRDefault="00984CA8" w:rsidP="00984CA8">
      <w:pPr>
        <w:pStyle w:val="ListParagraph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eterangan:</w:t>
      </w:r>
    </w:p>
    <w:p w:rsidR="00984CA8" w:rsidRDefault="00984CA8" w:rsidP="00984CA8">
      <w:pPr>
        <w:pStyle w:val="ListParagraph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S</w:t>
      </w:r>
      <w:r>
        <w:rPr>
          <w:rFonts w:ascii="Times New Roman" w:hAnsi="Times New Roman"/>
          <w:color w:val="000000"/>
          <w:sz w:val="24"/>
          <w:szCs w:val="24"/>
        </w:rPr>
        <w:tab/>
        <w:t>= Sangat Tidak Setuju (Skor 1)</w:t>
      </w:r>
    </w:p>
    <w:p w:rsidR="00984CA8" w:rsidRDefault="00984CA8" w:rsidP="00984CA8">
      <w:pPr>
        <w:pStyle w:val="ListParagraph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S</w:t>
      </w:r>
      <w:r>
        <w:rPr>
          <w:rFonts w:ascii="Times New Roman" w:hAnsi="Times New Roman"/>
          <w:color w:val="000000"/>
          <w:sz w:val="24"/>
          <w:szCs w:val="24"/>
        </w:rPr>
        <w:tab/>
        <w:t>= Tidak Setuju (Skor 2)</w:t>
      </w:r>
    </w:p>
    <w:p w:rsidR="00984CA8" w:rsidRDefault="00984CA8" w:rsidP="00984CA8">
      <w:pPr>
        <w:pStyle w:val="ListParagraph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S</w:t>
      </w:r>
      <w:r>
        <w:rPr>
          <w:rFonts w:ascii="Times New Roman" w:hAnsi="Times New Roman"/>
          <w:color w:val="000000"/>
          <w:sz w:val="24"/>
          <w:szCs w:val="24"/>
        </w:rPr>
        <w:tab/>
        <w:t>= Kurang Setuju (Skor 3)</w:t>
      </w:r>
    </w:p>
    <w:p w:rsidR="00984CA8" w:rsidRDefault="00984CA8" w:rsidP="00984CA8">
      <w:pPr>
        <w:pStyle w:val="ListParagraph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ab/>
        <w:t>= Setuju (Skor 4)</w:t>
      </w:r>
    </w:p>
    <w:p w:rsidR="00984CA8" w:rsidRDefault="00984CA8" w:rsidP="00984CA8">
      <w:pPr>
        <w:pStyle w:val="ListParagraph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z w:val="24"/>
          <w:szCs w:val="24"/>
        </w:rPr>
        <w:tab/>
        <w:t>= Sangat Setuju (Skor 5)</w:t>
      </w:r>
    </w:p>
    <w:p w:rsidR="00984CA8" w:rsidRDefault="00984CA8" w:rsidP="00984CA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4CA8" w:rsidRPr="009D2B7B" w:rsidRDefault="00012916" w:rsidP="004B6EE3">
      <w:pPr>
        <w:pStyle w:val="ListParagraph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hanging="786"/>
        <w:rPr>
          <w:rFonts w:ascii="Times New Roman" w:eastAsia="Times New Roman" w:hAnsi="Times New Roman" w:cs="Times New Roman"/>
          <w:b/>
          <w:bCs/>
        </w:rPr>
      </w:pPr>
      <w:r w:rsidRPr="009D2B7B">
        <w:rPr>
          <w:rFonts w:ascii="Times New Roman"/>
          <w:b/>
          <w:bCs/>
        </w:rPr>
        <w:t>KUALITAS PELAYANAN</w:t>
      </w:r>
      <w:r w:rsidR="00984CA8" w:rsidRPr="009D2B7B">
        <w:rPr>
          <w:rFonts w:ascii="Times New Roman"/>
          <w:b/>
          <w:bCs/>
        </w:rPr>
        <w:t xml:space="preserve"> (X1)</w:t>
      </w:r>
    </w:p>
    <w:tbl>
      <w:tblPr>
        <w:tblW w:w="790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559"/>
        <w:gridCol w:w="567"/>
        <w:gridCol w:w="426"/>
        <w:gridCol w:w="567"/>
        <w:gridCol w:w="567"/>
        <w:gridCol w:w="708"/>
      </w:tblGrid>
      <w:tr w:rsidR="00984CA8" w:rsidRPr="009D2B7B" w:rsidTr="009D2B7B">
        <w:trPr>
          <w:trHeight w:val="21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2B7B"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2B7B">
              <w:rPr>
                <w:rFonts w:ascii="Times New Roman" w:hAnsi="Times New Roman"/>
                <w:b/>
                <w:bCs/>
              </w:rPr>
              <w:t>PERNYATA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2B7B">
              <w:rPr>
                <w:rFonts w:ascii="Times New Roman" w:hAnsi="Times New Roman"/>
                <w:b/>
                <w:bCs/>
              </w:rPr>
              <w:t>S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2B7B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2B7B">
              <w:rPr>
                <w:rFonts w:ascii="Times New Roman" w:hAnsi="Times New Roman"/>
                <w:b/>
              </w:rPr>
              <w:t>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2B7B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2B7B">
              <w:rPr>
                <w:rFonts w:ascii="Times New Roman" w:hAnsi="Times New Roman"/>
                <w:b/>
              </w:rPr>
              <w:t>STS</w:t>
            </w:r>
          </w:p>
        </w:tc>
      </w:tr>
      <w:tr w:rsidR="00012916" w:rsidRPr="009D2B7B" w:rsidTr="009D2B7B">
        <w:trPr>
          <w:trHeight w:val="19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916" w:rsidRPr="009D2B7B" w:rsidRDefault="00012916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916" w:rsidRPr="009D2B7B" w:rsidRDefault="00012916" w:rsidP="00DE5A85">
            <w:pPr>
              <w:pStyle w:val="ListParagraph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9D2B7B">
              <w:rPr>
                <w:rFonts w:ascii="Times New Roman" w:hAnsi="Times New Roman"/>
                <w:b/>
              </w:rPr>
              <w:t>Reliabilit</w:t>
            </w:r>
            <w:r w:rsidRPr="009D2B7B">
              <w:rPr>
                <w:rFonts w:ascii="Times New Roman" w:hAnsi="Times New Roman"/>
                <w:b/>
                <w:lang w:val="en-US"/>
              </w:rPr>
              <w:t>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916" w:rsidRPr="009D2B7B" w:rsidRDefault="00012916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916" w:rsidRPr="009D2B7B" w:rsidRDefault="00012916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916" w:rsidRPr="009D2B7B" w:rsidRDefault="00012916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916" w:rsidRPr="009D2B7B" w:rsidRDefault="00012916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916" w:rsidRPr="009D2B7B" w:rsidRDefault="00012916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4CA8" w:rsidRPr="009D2B7B" w:rsidTr="00984CA8">
        <w:trPr>
          <w:trHeight w:val="30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D2B7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9D2B7B">
              <w:rPr>
                <w:rFonts w:ascii="Times New Roman" w:hAnsi="Times New Roman" w:cs="Times New Roman"/>
              </w:rPr>
              <w:t>Pegawai di Dinas Samsat Medan Selatan tepat</w:t>
            </w:r>
            <w:r w:rsidR="00012916" w:rsidRPr="009D2B7B">
              <w:rPr>
                <w:rFonts w:ascii="Times New Roman" w:hAnsi="Times New Roman" w:cs="Times New Roman"/>
              </w:rPr>
              <w:t xml:space="preserve">  waktu dalam melayani</w:t>
            </w:r>
            <w:r w:rsidRPr="009D2B7B">
              <w:rPr>
                <w:rFonts w:ascii="Times New Roman" w:hAnsi="Times New Roman" w:cs="Times New Roman"/>
              </w:rPr>
              <w:t xml:space="preserve"> wajib paj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53312" w:rsidRPr="009D2B7B" w:rsidTr="00984CA8">
        <w:trPr>
          <w:trHeight w:val="30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D2B7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2B7B">
              <w:rPr>
                <w:rFonts w:ascii="Times New Roman" w:hAnsi="Times New Roman" w:cs="Times New Roman"/>
              </w:rPr>
              <w:t>Pelayanan yang diberikan sesuai dengan apa yang dijanjikan Dinas Samsat Medan Selat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53312" w:rsidRPr="009D2B7B" w:rsidTr="00253312">
        <w:trPr>
          <w:trHeight w:val="41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2B7B">
              <w:rPr>
                <w:rFonts w:ascii="Times New Roman" w:hAnsi="Times New Roman"/>
                <w:b/>
                <w:lang w:val="en-US"/>
              </w:rPr>
              <w:t>Daya tanggap</w:t>
            </w:r>
            <w:r w:rsidRPr="009D2B7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84CA8" w:rsidRPr="009D2B7B" w:rsidTr="00984CA8">
        <w:trPr>
          <w:trHeight w:val="30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D2B7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9D2B7B">
              <w:rPr>
                <w:rFonts w:ascii="Times New Roman" w:hAnsi="Times New Roman" w:cs="Times New Roman"/>
              </w:rPr>
              <w:t>Pegawai di Dinas Samsat Medan Selatan melayani dengan cepat sesuai dengan permintaan wajib paj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84CA8" w:rsidRPr="009D2B7B" w:rsidTr="00984CA8">
        <w:trPr>
          <w:trHeight w:val="30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D2B7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9D2B7B">
              <w:rPr>
                <w:rFonts w:ascii="Times New Roman" w:hAnsi="Times New Roman" w:cs="Times New Roman"/>
              </w:rPr>
              <w:t>Pegawai di Dinas Samsat Medan Selatan melayani dengan cepat terhadap keluhan pelangg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53312" w:rsidRPr="009D2B7B" w:rsidTr="00984CA8">
        <w:trPr>
          <w:trHeight w:val="30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D2B7B">
              <w:rPr>
                <w:rFonts w:ascii="Times New Roman" w:hAnsi="Times New Roman"/>
                <w:b/>
                <w:lang w:val="en-US"/>
              </w:rPr>
              <w:t>Jamin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12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84CA8" w:rsidRPr="009D2B7B" w:rsidTr="009D2B7B">
        <w:trPr>
          <w:trHeight w:val="20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D2B7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253312" w:rsidP="00DE5A85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D2B7B">
              <w:rPr>
                <w:rFonts w:ascii="Times New Roman" w:hAnsi="Times New Roman" w:cs="Times New Roman"/>
              </w:rPr>
              <w:t>Wajib pajak mendapatkan informasi mengenai pajak yang akur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</w:tr>
      <w:tr w:rsidR="00984CA8" w:rsidRPr="009D2B7B" w:rsidTr="00984CA8">
        <w:trPr>
          <w:trHeight w:val="31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1475BD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D2B7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Default="001475BD" w:rsidP="00DE5A85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D2B7B">
              <w:rPr>
                <w:rFonts w:ascii="Times New Roman" w:hAnsi="Times New Roman" w:cs="Times New Roman"/>
              </w:rPr>
              <w:t>Pegawai di Dinas Samsat Medan Selatan</w:t>
            </w:r>
            <w:r w:rsidRPr="009D2B7B">
              <w:rPr>
                <w:rFonts w:ascii="Times New Roman" w:hAnsi="Times New Roman"/>
                <w:lang w:val="sv-SE"/>
              </w:rPr>
              <w:t xml:space="preserve"> berkompeten dalam mengurus</w:t>
            </w:r>
            <w:r w:rsidRPr="009D2B7B">
              <w:rPr>
                <w:rFonts w:ascii="Times New Roman" w:hAnsi="Times New Roman"/>
              </w:rPr>
              <w:t xml:space="preserve"> perlengkapan administrasi wajib </w:t>
            </w:r>
            <w:r w:rsidRPr="009D2B7B">
              <w:rPr>
                <w:rFonts w:ascii="Times New Roman" w:hAnsi="Times New Roman" w:cs="Times New Roman"/>
              </w:rPr>
              <w:t xml:space="preserve">pajak </w:t>
            </w:r>
          </w:p>
          <w:p w:rsidR="009D2B7B" w:rsidRDefault="009D2B7B" w:rsidP="00DE5A85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D2B7B" w:rsidRPr="009D2B7B" w:rsidRDefault="009D2B7B" w:rsidP="00DE5A85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</w:tr>
      <w:tr w:rsidR="001475BD" w:rsidRPr="009D2B7B" w:rsidTr="001475BD">
        <w:trPr>
          <w:trHeight w:val="27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2B7B">
              <w:rPr>
                <w:rFonts w:ascii="Times New Roman" w:hAnsi="Times New Roman"/>
                <w:b/>
                <w:lang w:val="en-US"/>
              </w:rPr>
              <w:t>Empa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</w:tr>
      <w:tr w:rsidR="00984CA8" w:rsidRPr="009D2B7B" w:rsidTr="00984CA8">
        <w:trPr>
          <w:trHeight w:val="16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1475BD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D2B7B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1475BD" w:rsidP="00DE5A85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D2B7B">
              <w:rPr>
                <w:rFonts w:ascii="Times New Roman" w:hAnsi="Times New Roman" w:cs="Times New Roman"/>
              </w:rPr>
              <w:t>Pegawai di Dinas Samsat Medan Selatan memberikan pelayanan dengan tul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</w:tr>
      <w:tr w:rsidR="001475BD" w:rsidRPr="009D2B7B" w:rsidTr="00984CA8">
        <w:trPr>
          <w:trHeight w:val="16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D2B7B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D2B7B">
              <w:rPr>
                <w:rFonts w:ascii="Times New Roman" w:hAnsi="Times New Roman" w:cs="Times New Roman"/>
              </w:rPr>
              <w:t>Pegawai di Dinas Samsat Medan Selatan memberikan solusi atas keluhan pelangg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</w:tr>
      <w:tr w:rsidR="001475BD" w:rsidRPr="009D2B7B" w:rsidTr="00DE5A85">
        <w:trPr>
          <w:trHeight w:val="15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2B7B">
              <w:rPr>
                <w:rFonts w:ascii="Times New Roman" w:hAnsi="Times New Roman"/>
                <w:b/>
                <w:lang w:val="en-US"/>
              </w:rPr>
              <w:t>Bukti fis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</w:tr>
      <w:tr w:rsidR="001475BD" w:rsidRPr="009D2B7B" w:rsidTr="001475BD">
        <w:trPr>
          <w:trHeight w:val="36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675C6A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D2B7B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675C6A" w:rsidP="00DE5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D2B7B">
              <w:rPr>
                <w:rFonts w:ascii="Times New Roman" w:hAnsi="Times New Roman" w:cs="Times New Roman"/>
              </w:rPr>
              <w:t>Ruang tunggu Dinas Samsat Medan Selatan nyam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</w:tr>
      <w:tr w:rsidR="001475BD" w:rsidRPr="009D2B7B" w:rsidTr="001475BD">
        <w:trPr>
          <w:trHeight w:val="36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675C6A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D2B7B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675C6A" w:rsidP="00DE5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D2B7B">
              <w:rPr>
                <w:rFonts w:ascii="Times New Roman" w:hAnsi="Times New Roman" w:cs="Times New Roman"/>
              </w:rPr>
              <w:t>Penampilan pegawai Dinas Samsat Medan Selatan rap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5BD" w:rsidRPr="009D2B7B" w:rsidRDefault="001475BD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</w:tr>
    </w:tbl>
    <w:p w:rsidR="00984CA8" w:rsidRPr="009D2B7B" w:rsidRDefault="00984CA8" w:rsidP="00DE5A85">
      <w:pPr>
        <w:widowControl w:val="0"/>
        <w:tabs>
          <w:tab w:val="left" w:pos="426"/>
        </w:tabs>
        <w:spacing w:after="0" w:line="240" w:lineRule="auto"/>
        <w:ind w:left="360"/>
        <w:rPr>
          <w:rFonts w:ascii="Times New Roman" w:eastAsia="Calibri" w:hAnsi="Times New Roman"/>
          <w:b/>
          <w:bCs/>
          <w:lang w:val="en-US" w:eastAsia="en-US"/>
        </w:rPr>
      </w:pPr>
    </w:p>
    <w:p w:rsidR="00984CA8" w:rsidRPr="009D2B7B" w:rsidRDefault="00012916" w:rsidP="004B6EE3">
      <w:pPr>
        <w:pStyle w:val="ListParagraph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hanging="786"/>
        <w:rPr>
          <w:rFonts w:ascii="Times New Roman" w:eastAsia="Times New Roman" w:hAnsi="Times New Roman"/>
          <w:b/>
          <w:bCs/>
        </w:rPr>
      </w:pPr>
      <w:r w:rsidRPr="009D2B7B">
        <w:rPr>
          <w:rFonts w:ascii="Times New Roman" w:hAnsi="Times New Roman"/>
          <w:b/>
          <w:bCs/>
        </w:rPr>
        <w:t>KEPUASAN WAJIB PAJAK</w:t>
      </w:r>
      <w:r w:rsidR="00984CA8" w:rsidRPr="009D2B7B">
        <w:rPr>
          <w:rFonts w:ascii="Times New Roman" w:hAnsi="Times New Roman"/>
          <w:b/>
          <w:bCs/>
        </w:rPr>
        <w:t xml:space="preserve"> (</w:t>
      </w:r>
      <w:r w:rsidR="00675C6A" w:rsidRPr="009D2B7B">
        <w:rPr>
          <w:rFonts w:ascii="Times New Roman" w:hAnsi="Times New Roman"/>
          <w:b/>
          <w:bCs/>
        </w:rPr>
        <w:t>Y</w:t>
      </w:r>
      <w:r w:rsidR="00984CA8" w:rsidRPr="009D2B7B">
        <w:rPr>
          <w:rFonts w:ascii="Times New Roman" w:hAnsi="Times New Roman"/>
          <w:b/>
          <w:bCs/>
        </w:rPr>
        <w:t>)</w:t>
      </w:r>
    </w:p>
    <w:tbl>
      <w:tblPr>
        <w:tblW w:w="77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281"/>
        <w:gridCol w:w="567"/>
        <w:gridCol w:w="425"/>
        <w:gridCol w:w="567"/>
        <w:gridCol w:w="709"/>
        <w:gridCol w:w="709"/>
      </w:tblGrid>
      <w:tr w:rsidR="00984CA8" w:rsidRPr="009D2B7B" w:rsidTr="00DE5A85">
        <w:trPr>
          <w:trHeight w:val="30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2B7B"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2B7B">
              <w:rPr>
                <w:rFonts w:ascii="Times New Roman" w:hAnsi="Times New Roman"/>
                <w:b/>
                <w:bCs/>
              </w:rPr>
              <w:t>PERNYATA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2B7B">
              <w:rPr>
                <w:rFonts w:ascii="Times New Roman" w:hAnsi="Times New Roman"/>
                <w:b/>
                <w:bCs/>
              </w:rPr>
              <w:t>S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2B7B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2B7B">
              <w:rPr>
                <w:rFonts w:ascii="Times New Roman" w:hAnsi="Times New Roman"/>
                <w:b/>
              </w:rPr>
              <w:t>K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2B7B">
              <w:rPr>
                <w:rFonts w:ascii="Times New Roman" w:hAnsi="Times New Roman"/>
                <w:b/>
              </w:rPr>
              <w:t>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2B7B">
              <w:rPr>
                <w:rFonts w:ascii="Times New Roman" w:hAnsi="Times New Roman"/>
                <w:b/>
              </w:rPr>
              <w:t>STS</w:t>
            </w:r>
          </w:p>
        </w:tc>
      </w:tr>
      <w:tr w:rsidR="00675C6A" w:rsidRPr="009D2B7B" w:rsidTr="009E358F">
        <w:trPr>
          <w:trHeight w:val="44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675C6A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E358F" w:rsidRDefault="009E358F" w:rsidP="009E358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</w:rPr>
            </w:pPr>
            <w:r w:rsidRPr="009E3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stem penanganan keluhan dan saran wajib paja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675C6A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675C6A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675C6A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675C6A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675C6A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4CA8" w:rsidRPr="009D2B7B" w:rsidTr="00DE5A85">
        <w:trPr>
          <w:trHeight w:val="39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2B7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2B2E72" w:rsidRDefault="002B2E72" w:rsidP="007F62A8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B2E72">
              <w:rPr>
                <w:rFonts w:ascii="Times New Roman" w:hAnsi="Times New Roman" w:cs="Times New Roman"/>
                <w:sz w:val="24"/>
                <w:szCs w:val="24"/>
              </w:rPr>
              <w:t xml:space="preserve">ajib paj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as dengan </w:t>
            </w:r>
            <w:r w:rsidR="007F62A8">
              <w:rPr>
                <w:rFonts w:ascii="Times New Roman" w:hAnsi="Times New Roman" w:cs="Times New Roman"/>
                <w:sz w:val="24"/>
                <w:szCs w:val="24"/>
              </w:rPr>
              <w:t>adanya sistem penanganan keluhan dan wajib pajak yang ada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58F" w:rsidRPr="002B2E72">
              <w:rPr>
                <w:rFonts w:ascii="Times New Roman" w:hAnsi="Times New Roman" w:cs="Times New Roman"/>
                <w:sz w:val="24"/>
                <w:szCs w:val="24"/>
              </w:rPr>
              <w:t xml:space="preserve">Samsat Medan Selatan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</w:tr>
      <w:tr w:rsidR="00984CA8" w:rsidRPr="009D2B7B" w:rsidTr="009E358F">
        <w:trPr>
          <w:trHeight w:val="43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2B7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2B2E72" w:rsidRDefault="002B2E72" w:rsidP="00DE5A85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B2E72">
              <w:rPr>
                <w:rFonts w:ascii="Times New Roman" w:hAnsi="Times New Roman" w:cs="Times New Roman"/>
                <w:sz w:val="24"/>
                <w:szCs w:val="24"/>
              </w:rPr>
              <w:t xml:space="preserve">ajib paj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as dengan keramahan pegawai </w:t>
            </w:r>
            <w:r w:rsidR="009E358F" w:rsidRPr="002B2E72">
              <w:rPr>
                <w:rFonts w:ascii="Times New Roman" w:hAnsi="Times New Roman" w:cs="Times New Roman"/>
                <w:sz w:val="24"/>
                <w:szCs w:val="24"/>
              </w:rPr>
              <w:t xml:space="preserve">Samsat Medan Sela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r w:rsidR="009E358F" w:rsidRPr="002B2E72">
              <w:rPr>
                <w:rFonts w:ascii="Times New Roman" w:hAnsi="Times New Roman" w:cs="Times New Roman"/>
                <w:sz w:val="24"/>
                <w:szCs w:val="24"/>
              </w:rPr>
              <w:t>men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E358F" w:rsidRPr="002B2E72">
              <w:rPr>
                <w:rFonts w:ascii="Times New Roman" w:hAnsi="Times New Roman" w:cs="Times New Roman"/>
                <w:sz w:val="24"/>
                <w:szCs w:val="24"/>
              </w:rPr>
              <w:t>api keluhan yang disampaikan wajib paj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</w:tr>
      <w:tr w:rsidR="00675C6A" w:rsidRPr="009D2B7B" w:rsidTr="00DE5A85">
        <w:trPr>
          <w:trHeight w:val="25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675C6A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2B2E72" w:rsidRDefault="009E358F" w:rsidP="009E358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2E72">
              <w:rPr>
                <w:rFonts w:ascii="Times New Roman" w:hAnsi="Times New Roman" w:cs="Times New Roman"/>
                <w:b/>
                <w:sz w:val="24"/>
                <w:szCs w:val="24"/>
              </w:rPr>
              <w:t>Sistem survei reputasi intansi</w:t>
            </w:r>
            <w:r w:rsidR="00675C6A" w:rsidRPr="002B2E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675C6A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675C6A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675C6A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675C6A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675C6A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</w:tr>
      <w:tr w:rsidR="00984CA8" w:rsidRPr="009D2B7B" w:rsidTr="00DE5A85">
        <w:trPr>
          <w:trHeight w:val="30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D2B7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2B2E72" w:rsidRDefault="002B2E72" w:rsidP="002B2E72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B2E72">
              <w:rPr>
                <w:rFonts w:ascii="Times New Roman" w:hAnsi="Times New Roman" w:cs="Times New Roman"/>
                <w:sz w:val="24"/>
                <w:szCs w:val="24"/>
              </w:rPr>
              <w:t xml:space="preserve">ajib paj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as dengan diadakannya </w:t>
            </w:r>
            <w:r w:rsidR="009E358F" w:rsidRPr="002B2E72">
              <w:rPr>
                <w:rFonts w:ascii="Times New Roman" w:hAnsi="Times New Roman" w:cs="Times New Roman"/>
                <w:sz w:val="24"/>
                <w:szCs w:val="24"/>
              </w:rPr>
              <w:t>surv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alitas </w:t>
            </w:r>
            <w:r w:rsidRPr="002B2E72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="009E358F" w:rsidRPr="002B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dilakukan </w:t>
            </w:r>
            <w:r w:rsidRPr="002B2E72">
              <w:rPr>
                <w:rFonts w:ascii="Times New Roman" w:hAnsi="Times New Roman" w:cs="Times New Roman"/>
                <w:sz w:val="24"/>
                <w:szCs w:val="24"/>
              </w:rPr>
              <w:t xml:space="preserve">Samsat Medan Selatan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</w:tr>
      <w:tr w:rsidR="00984CA8" w:rsidRPr="009D2B7B" w:rsidTr="00DE5A85">
        <w:trPr>
          <w:trHeight w:val="30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D2B7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DE341C" w:rsidP="00DE5A85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B2E72">
              <w:rPr>
                <w:rFonts w:ascii="Times New Roman" w:hAnsi="Times New Roman" w:cs="Times New Roman"/>
                <w:sz w:val="24"/>
                <w:szCs w:val="24"/>
              </w:rPr>
              <w:t xml:space="preserve">ajib paj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as dengan diberi kesempatan menjadi responden atas survei yang dilakukan  </w:t>
            </w:r>
            <w:r w:rsidRPr="002B2E72">
              <w:rPr>
                <w:rFonts w:ascii="Times New Roman" w:hAnsi="Times New Roman" w:cs="Times New Roman"/>
                <w:sz w:val="24"/>
                <w:szCs w:val="24"/>
              </w:rPr>
              <w:t>Samsat Medan Selat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</w:tr>
      <w:tr w:rsidR="00675C6A" w:rsidRPr="009D2B7B" w:rsidTr="00DE5A85">
        <w:trPr>
          <w:trHeight w:val="30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675C6A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2B2E72" w:rsidP="00DE5A85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stem analisis wajib paj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675C6A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675C6A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675C6A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675C6A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6A" w:rsidRPr="009D2B7B" w:rsidRDefault="00675C6A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</w:tr>
      <w:tr w:rsidR="00984CA8" w:rsidRPr="009D2B7B" w:rsidTr="00DE5A85">
        <w:trPr>
          <w:trHeight w:val="30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D2B7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DC4D93" w:rsidRDefault="002B2E72" w:rsidP="007F62A8">
            <w:pPr>
              <w:pStyle w:val="TableParagraph"/>
              <w:jc w:val="lef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B2E72">
              <w:rPr>
                <w:rFonts w:ascii="Times New Roman" w:hAnsi="Times New Roman" w:cs="Times New Roman"/>
                <w:sz w:val="24"/>
                <w:szCs w:val="24"/>
              </w:rPr>
              <w:t xml:space="preserve">ajib paj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a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7F62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rena </w:t>
            </w:r>
            <w:r w:rsidR="00DC4D93" w:rsidRPr="002B2E72">
              <w:rPr>
                <w:rFonts w:ascii="Times New Roman" w:hAnsi="Times New Roman" w:cs="Times New Roman"/>
                <w:sz w:val="24"/>
                <w:szCs w:val="24"/>
              </w:rPr>
              <w:t>Samsat Medan Selatan</w:t>
            </w:r>
            <w:r w:rsidR="00DC4D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7F62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iliki sistem analisis wajib pajak yang mampu </w:t>
            </w:r>
            <w:r w:rsidR="00DC4D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cari penyebab </w:t>
            </w:r>
            <w:r w:rsidR="007F62A8" w:rsidRPr="007F6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endahnya minat</w:t>
            </w:r>
            <w:r w:rsidR="00DC4D93" w:rsidRPr="007F6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7F62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jib pajak untuk membayar</w:t>
            </w:r>
            <w:r w:rsidR="00DC4D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j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</w:tr>
      <w:tr w:rsidR="00984CA8" w:rsidRPr="009D2B7B" w:rsidTr="00DE5A85">
        <w:trPr>
          <w:trHeight w:val="53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984CA8" w:rsidP="00DE5A85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D2B7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4CA8" w:rsidRPr="009D2B7B" w:rsidRDefault="00DC4D93" w:rsidP="00832490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B2E72">
              <w:rPr>
                <w:rFonts w:ascii="Times New Roman" w:hAnsi="Times New Roman" w:cs="Times New Roman"/>
                <w:sz w:val="24"/>
                <w:szCs w:val="24"/>
              </w:rPr>
              <w:t xml:space="preserve">ajib paj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as, </w:t>
            </w:r>
            <w:r w:rsidRPr="002B2E72">
              <w:rPr>
                <w:rFonts w:ascii="Times New Roman" w:hAnsi="Times New Roman" w:cs="Times New Roman"/>
                <w:sz w:val="24"/>
                <w:szCs w:val="24"/>
              </w:rPr>
              <w:t>Samsat Medan Selatan</w:t>
            </w:r>
            <w:r w:rsidR="00832490">
              <w:rPr>
                <w:rFonts w:ascii="Times New Roman" w:hAnsi="Times New Roman" w:cs="Times New Roman"/>
                <w:sz w:val="24"/>
                <w:szCs w:val="24"/>
              </w:rPr>
              <w:t xml:space="preserve"> menganalisis ke</w:t>
            </w:r>
            <w:r w:rsidR="00E402F2">
              <w:rPr>
                <w:rFonts w:ascii="Times New Roman" w:hAnsi="Times New Roman" w:cs="Times New Roman"/>
                <w:sz w:val="24"/>
                <w:szCs w:val="24"/>
              </w:rPr>
              <w:t>engganan wajib pajak dalam membayar pajak</w:t>
            </w:r>
            <w:r w:rsidR="0083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A8" w:rsidRPr="009D2B7B" w:rsidRDefault="00984CA8" w:rsidP="00DE5A85">
            <w:pPr>
              <w:widowControl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</w:tr>
    </w:tbl>
    <w:p w:rsidR="00984CA8" w:rsidRPr="009D2B7B" w:rsidRDefault="00984CA8" w:rsidP="00984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en-US" w:eastAsia="en-US"/>
        </w:rPr>
      </w:pPr>
    </w:p>
    <w:p w:rsidR="00984CA8" w:rsidRPr="00D414CF" w:rsidRDefault="00CC249F" w:rsidP="00CC2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LAMPIRAN</w:t>
      </w:r>
      <w:r w:rsidR="00D414C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2</w:t>
      </w:r>
    </w:p>
    <w:tbl>
      <w:tblPr>
        <w:tblW w:w="8127" w:type="dxa"/>
        <w:tblInd w:w="93" w:type="dxa"/>
        <w:tblLook w:val="04A0" w:firstRow="1" w:lastRow="0" w:firstColumn="1" w:lastColumn="0" w:noHBand="0" w:noVBand="1"/>
      </w:tblPr>
      <w:tblGrid>
        <w:gridCol w:w="76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642"/>
        <w:gridCol w:w="737"/>
        <w:gridCol w:w="360"/>
        <w:gridCol w:w="360"/>
        <w:gridCol w:w="360"/>
        <w:gridCol w:w="360"/>
        <w:gridCol w:w="360"/>
        <w:gridCol w:w="600"/>
        <w:gridCol w:w="473"/>
      </w:tblGrid>
      <w:tr w:rsidR="00CC249F" w:rsidRPr="00CC249F" w:rsidTr="00CC249F">
        <w:trPr>
          <w:trHeight w:val="300"/>
        </w:trPr>
        <w:tc>
          <w:tcPr>
            <w:tcW w:w="718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49F" w:rsidRPr="00CC249F" w:rsidRDefault="00CC249F" w:rsidP="00CC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 xml:space="preserve">JAWABAN RESPONDEN DILUAR SAMPEL UNTUK UJI VALIDITAS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49F" w:rsidRPr="00CC249F" w:rsidRDefault="00CC249F" w:rsidP="00CC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49F" w:rsidRPr="00CC249F" w:rsidRDefault="00CC249F" w:rsidP="00CC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49F" w:rsidRPr="00CC249F" w:rsidTr="00CC249F">
        <w:trPr>
          <w:trHeight w:val="300"/>
        </w:trPr>
        <w:tc>
          <w:tcPr>
            <w:tcW w:w="2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49F" w:rsidRPr="00CC249F" w:rsidRDefault="00CC249F" w:rsidP="00CC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DAN RELIABILIT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49F" w:rsidRPr="00CC249F" w:rsidRDefault="00CC249F" w:rsidP="00CC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49F" w:rsidRPr="00CC249F" w:rsidRDefault="00CC249F" w:rsidP="00CC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49F" w:rsidRPr="00CC249F" w:rsidRDefault="00CC249F" w:rsidP="00CC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49F" w:rsidRPr="00CC249F" w:rsidRDefault="00CC249F" w:rsidP="00CC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49F" w:rsidRPr="00CC249F" w:rsidRDefault="00CC249F" w:rsidP="00CC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49F" w:rsidRPr="00CC249F" w:rsidRDefault="00CC249F" w:rsidP="00CC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49F" w:rsidRPr="00CC249F" w:rsidRDefault="00CC249F" w:rsidP="00CC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49F" w:rsidRPr="00CC249F" w:rsidRDefault="00CC249F" w:rsidP="00CC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49F" w:rsidRPr="00CC249F" w:rsidRDefault="00CC249F" w:rsidP="00CC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49F" w:rsidRPr="00CC249F" w:rsidRDefault="00CC249F" w:rsidP="00CC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49F" w:rsidRPr="00CC249F" w:rsidRDefault="00CC249F" w:rsidP="00CC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38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kualitas pelayanan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Jlh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kepuasan wajib pajak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Jlh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CC249F" w:rsidRPr="00CC249F" w:rsidTr="00CC249F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F" w:rsidRPr="00CC249F" w:rsidRDefault="00CC249F" w:rsidP="00C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24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</w:tbl>
    <w:p w:rsidR="00CC249F" w:rsidRDefault="00CC249F" w:rsidP="00CC2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84CA8" w:rsidRDefault="00984CA8" w:rsidP="00984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84CA8" w:rsidRDefault="00984CA8" w:rsidP="00984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84CA8" w:rsidRDefault="00984CA8" w:rsidP="00984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84CA8" w:rsidRDefault="00984CA8" w:rsidP="00984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84CA8" w:rsidRDefault="00984CA8" w:rsidP="00984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84CA8" w:rsidRDefault="00984CA8" w:rsidP="00984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84CA8" w:rsidRDefault="00984CA8" w:rsidP="00984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84CA8" w:rsidRDefault="00984CA8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984CA8" w:rsidRDefault="00984CA8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Style w:val="HTMLCite"/>
          <w:rFonts w:ascii="Times New Roman" w:hAnsi="Times New Roman" w:cs="Times New Roman"/>
          <w:i w:val="0"/>
          <w:szCs w:val="24"/>
        </w:rPr>
        <w:sectPr w:rsidR="00984CA8" w:rsidSect="00192658">
          <w:footerReference w:type="first" r:id="rId9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:rsidR="00984CA8" w:rsidRDefault="00D414CF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Style w:val="HTMLCite"/>
          <w:rFonts w:ascii="Times New Roman" w:hAnsi="Times New Roman" w:cs="Times New Roman"/>
          <w:i w:val="0"/>
          <w:szCs w:val="24"/>
          <w:lang w:val="en-US"/>
        </w:rPr>
      </w:pPr>
      <w:r>
        <w:rPr>
          <w:rStyle w:val="HTMLCite"/>
          <w:rFonts w:ascii="Times New Roman" w:hAnsi="Times New Roman" w:cs="Times New Roman"/>
          <w:i w:val="0"/>
          <w:szCs w:val="24"/>
          <w:lang w:val="en-US"/>
        </w:rPr>
        <w:lastRenderedPageBreak/>
        <w:t>JAWABAN RESPONDEN</w:t>
      </w:r>
    </w:p>
    <w:tbl>
      <w:tblPr>
        <w:tblW w:w="6940" w:type="dxa"/>
        <w:tblInd w:w="93" w:type="dxa"/>
        <w:tblLook w:val="04A0" w:firstRow="1" w:lastRow="0" w:firstColumn="1" w:lastColumn="0" w:noHBand="0" w:noVBand="1"/>
      </w:tblPr>
      <w:tblGrid>
        <w:gridCol w:w="420"/>
        <w:gridCol w:w="397"/>
        <w:gridCol w:w="413"/>
        <w:gridCol w:w="431"/>
        <w:gridCol w:w="413"/>
        <w:gridCol w:w="379"/>
        <w:gridCol w:w="413"/>
        <w:gridCol w:w="305"/>
        <w:gridCol w:w="305"/>
        <w:gridCol w:w="305"/>
        <w:gridCol w:w="394"/>
        <w:gridCol w:w="480"/>
        <w:gridCol w:w="305"/>
        <w:gridCol w:w="411"/>
        <w:gridCol w:w="305"/>
        <w:gridCol w:w="411"/>
        <w:gridCol w:w="446"/>
        <w:gridCol w:w="446"/>
        <w:gridCol w:w="480"/>
      </w:tblGrid>
      <w:tr w:rsidR="00D414CF" w:rsidRPr="00D414CF" w:rsidTr="00D414CF">
        <w:trPr>
          <w:trHeight w:val="22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UALITAS PELAYANAN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D1B1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1D1B10"/>
                <w:sz w:val="16"/>
                <w:szCs w:val="16"/>
              </w:rPr>
              <w:t>Jlh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EPUASAN WAJIB PAJAK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D1B1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1D1B10"/>
                <w:sz w:val="16"/>
                <w:szCs w:val="16"/>
              </w:rPr>
              <w:t>Jlh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rPr>
                <w:rFonts w:ascii="Cambria" w:eastAsia="Times New Roman" w:hAnsi="Cambria" w:cs="Times New Roman"/>
                <w:color w:val="1D1B1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D1B1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1D1B1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D1B1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1D1B1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D1B1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1D1B1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D1B1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1D1B1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D1B1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1D1B1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1D1B1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1D1B10"/>
                <w:sz w:val="16"/>
                <w:szCs w:val="16"/>
              </w:rPr>
              <w:t>6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rPr>
                <w:rFonts w:ascii="Cambria" w:eastAsia="Times New Roman" w:hAnsi="Cambria" w:cs="Times New Roman"/>
                <w:color w:val="1D1B10"/>
                <w:sz w:val="16"/>
                <w:szCs w:val="16"/>
              </w:rPr>
            </w:pP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D414CF" w:rsidRPr="00D414CF" w:rsidTr="00D414CF">
        <w:trPr>
          <w:trHeight w:val="22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CF" w:rsidRPr="00D414CF" w:rsidRDefault="00D414CF" w:rsidP="00D414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414C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</w:t>
            </w:r>
          </w:p>
        </w:tc>
      </w:tr>
    </w:tbl>
    <w:p w:rsidR="00D414CF" w:rsidRPr="00D414CF" w:rsidRDefault="00D414CF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Style w:val="HTMLCite"/>
          <w:rFonts w:ascii="Times New Roman" w:hAnsi="Times New Roman" w:cs="Times New Roman"/>
          <w:i w:val="0"/>
          <w:szCs w:val="24"/>
          <w:lang w:val="en-US"/>
        </w:rPr>
      </w:pPr>
    </w:p>
    <w:p w:rsidR="00D414CF" w:rsidRDefault="00E21BF0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D0F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414CF" w:rsidRDefault="00D414CF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D414CF" w:rsidRDefault="00D414CF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D414CF" w:rsidRDefault="00D414CF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D414CF" w:rsidRDefault="00D414CF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D414CF" w:rsidRDefault="00D414CF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D414CF" w:rsidRDefault="00D414CF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D414CF" w:rsidRDefault="00D414CF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D414CF" w:rsidRDefault="00D414CF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D414CF" w:rsidRDefault="00D414CF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D414CF" w:rsidRDefault="00D414CF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LAMPIRAN 3</w:t>
      </w:r>
    </w:p>
    <w:p w:rsidR="00E21BF0" w:rsidRDefault="00CC249F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ASIL UJI VALIDITAS</w:t>
      </w:r>
    </w:p>
    <w:p w:rsidR="00CC249F" w:rsidRDefault="00CC249F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ARIABEL KUALITAS PELAYANAN</w:t>
      </w:r>
    </w:p>
    <w:p w:rsidR="00CC249F" w:rsidRPr="0092286A" w:rsidRDefault="00CC249F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C249F" w:rsidRPr="0092286A" w:rsidTr="00CC249F">
        <w:trPr>
          <w:cantSplit/>
        </w:trPr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rrelations</w:t>
            </w:r>
          </w:p>
        </w:tc>
      </w:tr>
      <w:tr w:rsidR="00CC249F" w:rsidRPr="0092286A" w:rsidTr="00CC249F">
        <w:trPr>
          <w:cantSplit/>
        </w:trPr>
        <w:tc>
          <w:tcPr>
            <w:tcW w:w="22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1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2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3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4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5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6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7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8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9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10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Kualitas Pelayanan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1</w:t>
            </w:r>
          </w:p>
        </w:tc>
        <w:tc>
          <w:tcPr>
            <w:tcW w:w="141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Pearson Correlatio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98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44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03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06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221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540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90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39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32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659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2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3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7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98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84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2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705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84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643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576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673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798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19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44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84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2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81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661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558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33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5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34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718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2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1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03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2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2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4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1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08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-,0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6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37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19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2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8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9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1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73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16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705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81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4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2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27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70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70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622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663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8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1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4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2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84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661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1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2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628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5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73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08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677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2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1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5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2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540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643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558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08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27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628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558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64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73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848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90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33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-,0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70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5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558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1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12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526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3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9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4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5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55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51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3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576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5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70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73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64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1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759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720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1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55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X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3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673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34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622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08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73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1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759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719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7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5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Kualitas Pelayan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659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798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718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437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663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677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848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526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720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719</w:t>
            </w:r>
            <w:r w:rsidRPr="0092286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249F" w:rsidRPr="0092286A" w:rsidTr="00CC249F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CC249F" w:rsidRPr="0092286A" w:rsidTr="00CC249F">
        <w:trPr>
          <w:cantSplit/>
        </w:trPr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**. Correlation is significant at the 0.01 level (2-tailed).</w:t>
            </w:r>
          </w:p>
        </w:tc>
      </w:tr>
      <w:tr w:rsidR="00CC249F" w:rsidRPr="0092286A" w:rsidTr="00CC249F">
        <w:trPr>
          <w:cantSplit/>
        </w:trPr>
        <w:tc>
          <w:tcPr>
            <w:tcW w:w="8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286A">
              <w:rPr>
                <w:rFonts w:ascii="Arial" w:hAnsi="Arial" w:cs="Arial"/>
                <w:color w:val="000000"/>
                <w:sz w:val="14"/>
                <w:szCs w:val="14"/>
              </w:rPr>
              <w:t>*. Correlation is significant at the 0.05 level (2-tailed).</w:t>
            </w:r>
          </w:p>
        </w:tc>
      </w:tr>
    </w:tbl>
    <w:p w:rsidR="00CC249F" w:rsidRPr="0092286A" w:rsidRDefault="00CC249F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CC249F" w:rsidRPr="0092286A" w:rsidRDefault="00CC249F" w:rsidP="00CC249F">
      <w:pPr>
        <w:spacing w:after="0" w:line="240" w:lineRule="auto"/>
        <w:rPr>
          <w:sz w:val="14"/>
          <w:szCs w:val="14"/>
        </w:rPr>
      </w:pPr>
    </w:p>
    <w:p w:rsidR="00CC249F" w:rsidRDefault="00CC249F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Style w:val="HTMLCite"/>
          <w:rFonts w:ascii="Times New Roman" w:hAnsi="Times New Roman" w:cs="Times New Roman"/>
          <w:i w:val="0"/>
          <w:szCs w:val="24"/>
        </w:rPr>
      </w:pPr>
      <w:r>
        <w:rPr>
          <w:rStyle w:val="HTMLCite"/>
          <w:rFonts w:ascii="Times New Roman" w:hAnsi="Times New Roman" w:cs="Times New Roman"/>
          <w:i w:val="0"/>
          <w:szCs w:val="24"/>
        </w:rPr>
        <w:t xml:space="preserve">DATA VALID JIKA NILAI </w:t>
      </w:r>
    </w:p>
    <w:p w:rsidR="00CC249F" w:rsidRDefault="00CC249F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Style w:val="HTMLCite"/>
          <w:rFonts w:ascii="Times New Roman" w:hAnsi="Times New Roman" w:cs="Times New Roman"/>
          <w:i w:val="0"/>
          <w:szCs w:val="24"/>
        </w:rPr>
      </w:pPr>
    </w:p>
    <w:p w:rsidR="00CC249F" w:rsidRPr="009F7F9B" w:rsidRDefault="00CC249F" w:rsidP="00CC249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F7F9B">
        <w:rPr>
          <w:rFonts w:ascii="Times New Roman" w:eastAsia="Times New Roman" w:hAnsi="Times New Roman" w:cs="Times New Roman"/>
          <w:sz w:val="24"/>
        </w:rPr>
        <w:t>Jika r</w:t>
      </w:r>
      <w:r w:rsidRPr="009F7F9B">
        <w:rPr>
          <w:rFonts w:ascii="Times New Roman" w:eastAsia="Times New Roman" w:hAnsi="Times New Roman" w:cs="Times New Roman"/>
          <w:sz w:val="24"/>
          <w:vertAlign w:val="subscript"/>
        </w:rPr>
        <w:t>hitung</w:t>
      </w:r>
      <w:r>
        <w:rPr>
          <w:rFonts w:ascii="Times New Roman" w:eastAsia="Times New Roman" w:hAnsi="Times New Roman" w:cs="Times New Roman"/>
          <w:sz w:val="24"/>
        </w:rPr>
        <w:t>&gt;</w:t>
      </w:r>
      <w:r w:rsidRPr="009F7F9B">
        <w:rPr>
          <w:rFonts w:ascii="Times New Roman" w:eastAsia="Times New Roman" w:hAnsi="Times New Roman" w:cs="Times New Roman"/>
          <w:sz w:val="24"/>
        </w:rPr>
        <w:t xml:space="preserve"> r</w:t>
      </w:r>
      <w:r w:rsidRPr="009F7F9B">
        <w:rPr>
          <w:rFonts w:ascii="Times New Roman" w:eastAsia="Times New Roman" w:hAnsi="Times New Roman" w:cs="Times New Roman"/>
          <w:sz w:val="24"/>
          <w:vertAlign w:val="subscript"/>
        </w:rPr>
        <w:t xml:space="preserve">tabel, </w:t>
      </w:r>
      <w:r w:rsidRPr="009F7F9B">
        <w:rPr>
          <w:rFonts w:ascii="Times New Roman" w:eastAsia="Times New Roman" w:hAnsi="Times New Roman" w:cs="Times New Roman"/>
          <w:sz w:val="24"/>
        </w:rPr>
        <w:t>maka item pertanyaa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F7F9B">
        <w:rPr>
          <w:rFonts w:ascii="Times New Roman" w:eastAsia="Times New Roman" w:hAnsi="Times New Roman" w:cs="Times New Roman"/>
          <w:i/>
          <w:sz w:val="24"/>
        </w:rPr>
        <w:t>valid</w:t>
      </w:r>
    </w:p>
    <w:p w:rsidR="00CC249F" w:rsidRDefault="00CC249F" w:rsidP="00CC249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9F7F9B">
        <w:rPr>
          <w:rFonts w:ascii="Times New Roman" w:eastAsia="Times New Roman" w:hAnsi="Times New Roman" w:cs="Times New Roman"/>
          <w:sz w:val="24"/>
        </w:rPr>
        <w:t>Jika r</w:t>
      </w:r>
      <w:r w:rsidRPr="009F7F9B">
        <w:rPr>
          <w:rFonts w:ascii="Times New Roman" w:eastAsia="Times New Roman" w:hAnsi="Times New Roman" w:cs="Times New Roman"/>
          <w:sz w:val="24"/>
          <w:vertAlign w:val="subscript"/>
        </w:rPr>
        <w:t>hitung</w:t>
      </w:r>
      <w:r>
        <w:rPr>
          <w:rFonts w:ascii="Times New Roman" w:eastAsia="Times New Roman" w:hAnsi="Times New Roman" w:cs="Times New Roman"/>
          <w:sz w:val="24"/>
        </w:rPr>
        <w:t>&lt;</w:t>
      </w:r>
      <w:r w:rsidRPr="009F7F9B">
        <w:rPr>
          <w:rFonts w:ascii="Times New Roman" w:eastAsia="Times New Roman" w:hAnsi="Times New Roman" w:cs="Times New Roman"/>
          <w:sz w:val="24"/>
        </w:rPr>
        <w:t xml:space="preserve"> r</w:t>
      </w:r>
      <w:r w:rsidRPr="009F7F9B">
        <w:rPr>
          <w:rFonts w:ascii="Times New Roman" w:eastAsia="Times New Roman" w:hAnsi="Times New Roman" w:cs="Times New Roman"/>
          <w:sz w:val="24"/>
          <w:vertAlign w:val="subscript"/>
        </w:rPr>
        <w:t xml:space="preserve">tabel, </w:t>
      </w:r>
      <w:r w:rsidRPr="009F7F9B">
        <w:rPr>
          <w:rFonts w:ascii="Times New Roman" w:eastAsia="Times New Roman" w:hAnsi="Times New Roman" w:cs="Times New Roman"/>
          <w:sz w:val="24"/>
        </w:rPr>
        <w:t>maka item pertanyaa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F7F9B">
        <w:rPr>
          <w:rFonts w:ascii="Times New Roman" w:eastAsia="Times New Roman" w:hAnsi="Times New Roman" w:cs="Times New Roman"/>
          <w:sz w:val="24"/>
        </w:rPr>
        <w:t xml:space="preserve">tidak </w:t>
      </w:r>
      <w:r w:rsidRPr="009F7F9B">
        <w:rPr>
          <w:rFonts w:ascii="Times New Roman" w:eastAsia="Times New Roman" w:hAnsi="Times New Roman" w:cs="Times New Roman"/>
          <w:i/>
          <w:sz w:val="24"/>
        </w:rPr>
        <w:t>valid</w:t>
      </w:r>
    </w:p>
    <w:p w:rsidR="00CC249F" w:rsidRDefault="00CC249F" w:rsidP="00CC249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F7F9B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tabel= </w:t>
      </w:r>
      <w:r>
        <w:rPr>
          <w:rFonts w:ascii="Times New Roman" w:eastAsia="Times New Roman" w:hAnsi="Times New Roman" w:cs="Times New Roman"/>
          <w:sz w:val="24"/>
        </w:rPr>
        <w:t>0,361</w:t>
      </w:r>
    </w:p>
    <w:p w:rsidR="00CC249F" w:rsidRDefault="00CC249F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61FD" w:rsidRDefault="00B261FD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61FD" w:rsidRDefault="00B261FD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61FD" w:rsidRDefault="00B261FD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61FD" w:rsidRDefault="00B261FD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61FD" w:rsidRDefault="00B261FD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61FD" w:rsidRDefault="00B261FD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61FD" w:rsidRDefault="00B261FD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61FD" w:rsidRDefault="00B261FD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61FD" w:rsidRDefault="00B261FD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61FD" w:rsidRDefault="00B261FD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61FD" w:rsidRDefault="00B261FD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61FD" w:rsidRDefault="00B261FD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61FD" w:rsidRDefault="00B261FD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61FD" w:rsidRDefault="00B261FD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61FD" w:rsidRDefault="00B261FD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80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709"/>
        <w:gridCol w:w="708"/>
        <w:gridCol w:w="709"/>
        <w:gridCol w:w="709"/>
        <w:gridCol w:w="567"/>
        <w:gridCol w:w="567"/>
        <w:gridCol w:w="1546"/>
      </w:tblGrid>
      <w:tr w:rsidR="00CC249F" w:rsidRPr="0092286A" w:rsidTr="00CC249F">
        <w:trPr>
          <w:cantSplit/>
        </w:trPr>
        <w:tc>
          <w:tcPr>
            <w:tcW w:w="8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relations</w:t>
            </w:r>
          </w:p>
        </w:tc>
      </w:tr>
      <w:tr w:rsidR="00CC249F" w:rsidRPr="0092286A" w:rsidTr="00CC249F">
        <w:trPr>
          <w:cantSplit/>
        </w:trPr>
        <w:tc>
          <w:tcPr>
            <w:tcW w:w="255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Y1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Y2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Y3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Y4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Y5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Y6</w:t>
            </w:r>
          </w:p>
        </w:tc>
        <w:tc>
          <w:tcPr>
            <w:tcW w:w="154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Kepuasan WP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Y1</w:t>
            </w:r>
          </w:p>
        </w:tc>
        <w:tc>
          <w:tcPr>
            <w:tcW w:w="15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131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914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500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189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868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54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848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48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3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Y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13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16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3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582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301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547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48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38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106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2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Y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914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16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427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2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802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830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38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2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Y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500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33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427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3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431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687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7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17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Y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18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582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2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3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285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574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31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2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7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128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1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Y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868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3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802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431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28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868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1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1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Kepuasan W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848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547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830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687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574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868</w:t>
            </w:r>
            <w:r w:rsidRPr="009228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49F" w:rsidRPr="0092286A" w:rsidTr="00CC249F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4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CC249F" w:rsidRPr="0092286A" w:rsidTr="00CC249F">
        <w:trPr>
          <w:cantSplit/>
        </w:trPr>
        <w:tc>
          <w:tcPr>
            <w:tcW w:w="8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**. Correlation is significant at the 0.01 level (2-tailed).</w:t>
            </w:r>
          </w:p>
        </w:tc>
      </w:tr>
      <w:tr w:rsidR="00CC249F" w:rsidRPr="0092286A" w:rsidTr="00CC249F">
        <w:trPr>
          <w:cantSplit/>
        </w:trPr>
        <w:tc>
          <w:tcPr>
            <w:tcW w:w="8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249F" w:rsidRPr="0092286A" w:rsidRDefault="00CC249F" w:rsidP="00CC24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86A">
              <w:rPr>
                <w:rFonts w:ascii="Arial" w:hAnsi="Arial" w:cs="Arial"/>
                <w:color w:val="000000"/>
                <w:sz w:val="16"/>
                <w:szCs w:val="16"/>
              </w:rPr>
              <w:t>*. Correlation is significant at the 0.05 level (2-tailed).</w:t>
            </w:r>
          </w:p>
        </w:tc>
      </w:tr>
    </w:tbl>
    <w:p w:rsidR="00CC249F" w:rsidRPr="0092286A" w:rsidRDefault="00CC249F" w:rsidP="00CC2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249F" w:rsidRPr="0092286A" w:rsidRDefault="00CC249F" w:rsidP="00CC249F">
      <w:pPr>
        <w:spacing w:after="0" w:line="240" w:lineRule="auto"/>
        <w:rPr>
          <w:sz w:val="16"/>
          <w:szCs w:val="16"/>
        </w:rPr>
      </w:pPr>
    </w:p>
    <w:p w:rsidR="00CC249F" w:rsidRDefault="00CC249F" w:rsidP="00CC249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249F" w:rsidRDefault="00CC249F" w:rsidP="00CC249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LAI RELIABILITAS</w:t>
      </w:r>
    </w:p>
    <w:p w:rsidR="00CC249F" w:rsidRDefault="00CC249F" w:rsidP="00CC249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ARIABEL KUALITAS PELAYANAN</w:t>
      </w: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B261FD" w:rsidRPr="00B261FD" w:rsidTr="00B261FD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61FD" w:rsidRPr="00B261FD" w:rsidRDefault="00B261FD" w:rsidP="00B261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1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B261FD" w:rsidRPr="00B261FD" w:rsidTr="00B261FD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261FD" w:rsidRPr="00B261FD" w:rsidRDefault="00B261FD" w:rsidP="00B261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1FD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261FD" w:rsidRPr="00B261FD" w:rsidRDefault="00B261FD" w:rsidP="00B261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1FD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B261FD" w:rsidRPr="00B261FD" w:rsidTr="00B261FD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C000"/>
            <w:vAlign w:val="center"/>
          </w:tcPr>
          <w:p w:rsidR="00B261FD" w:rsidRPr="00B261FD" w:rsidRDefault="00B261FD" w:rsidP="00B261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B261FD">
              <w:rPr>
                <w:rFonts w:ascii="Arial" w:hAnsi="Arial" w:cs="Arial"/>
                <w:color w:val="000000"/>
                <w:sz w:val="18"/>
                <w:szCs w:val="18"/>
              </w:rPr>
              <w:t>,867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261FD" w:rsidRPr="00B261FD" w:rsidRDefault="00B261FD" w:rsidP="00B261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61F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B261FD" w:rsidRPr="00B261FD" w:rsidRDefault="00B261FD" w:rsidP="00B261F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C249F" w:rsidRDefault="00CC249F" w:rsidP="00CC249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ARIABEL KEPUASAN WAJIB PAJAK</w:t>
      </w: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CC249F" w:rsidRPr="00CC249F" w:rsidTr="00D414CF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249F" w:rsidRPr="00CC249F" w:rsidRDefault="00CC249F" w:rsidP="00CC24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24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CC249F" w:rsidRPr="00CC249F" w:rsidTr="00D414CF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C249F" w:rsidRPr="00CC249F" w:rsidRDefault="00CC249F" w:rsidP="00CC24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249F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C249F" w:rsidRPr="00CC249F" w:rsidRDefault="00CC249F" w:rsidP="00CC24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249F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CC249F" w:rsidRPr="00CC249F" w:rsidTr="00D414CF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C000"/>
            <w:vAlign w:val="center"/>
          </w:tcPr>
          <w:p w:rsidR="00CC249F" w:rsidRPr="00CC249F" w:rsidRDefault="00CC249F" w:rsidP="00CC24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C249F">
              <w:rPr>
                <w:rFonts w:ascii="Arial" w:hAnsi="Arial" w:cs="Arial"/>
                <w:color w:val="000000"/>
                <w:sz w:val="18"/>
                <w:szCs w:val="18"/>
              </w:rPr>
              <w:t>,827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C249F" w:rsidRPr="00CC249F" w:rsidRDefault="00CC249F" w:rsidP="00CC249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249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 w:rsidR="00CC249F" w:rsidRPr="00CC249F" w:rsidRDefault="00CC249F" w:rsidP="00CC249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414CF" w:rsidRDefault="00D414CF" w:rsidP="00025B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491DE3" w:rsidRPr="00D414CF" w:rsidRDefault="00025B38" w:rsidP="00025B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Lampiran</w:t>
      </w:r>
      <w:r w:rsidR="00D414CF">
        <w:rPr>
          <w:rFonts w:ascii="Times New Roman" w:eastAsia="Times New Roman" w:hAnsi="Times New Roman" w:cs="Times New Roman"/>
          <w:sz w:val="24"/>
          <w:lang w:val="en-US"/>
        </w:rPr>
        <w:t xml:space="preserve"> 4</w:t>
      </w:r>
    </w:p>
    <w:p w:rsidR="00025B38" w:rsidRDefault="00025B38" w:rsidP="00025B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rekuensi Jawaban Responden</w:t>
      </w: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025B38" w:rsidRPr="00025B38" w:rsidTr="00025B38">
        <w:trPr>
          <w:cantSplit/>
        </w:trPr>
        <w:tc>
          <w:tcPr>
            <w:tcW w:w="6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1</w:t>
            </w:r>
          </w:p>
        </w:tc>
      </w:tr>
      <w:tr w:rsidR="00025B38" w:rsidRPr="00025B38" w:rsidTr="00025B38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025B38" w:rsidRPr="00025B38" w:rsidTr="00025B38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025B38" w:rsidRPr="00025B38" w:rsidT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5,6</w:t>
            </w:r>
          </w:p>
        </w:tc>
      </w:tr>
      <w:tr w:rsidR="00025B38" w:rsidRPr="00025B38" w:rsidT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9,6</w:t>
            </w:r>
          </w:p>
        </w:tc>
      </w:tr>
      <w:tr w:rsidR="00025B38" w:rsidRPr="00025B38" w:rsidT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86,5</w:t>
            </w:r>
          </w:p>
        </w:tc>
      </w:tr>
      <w:tr w:rsidR="00025B38" w:rsidRPr="00025B38" w:rsidT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025B38" w:rsidRPr="00025B38" w:rsidT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B38" w:rsidRPr="00025B38" w:rsidRDefault="00025B38" w:rsidP="00025B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025B38" w:rsidRPr="00025B38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2</w:t>
            </w:r>
          </w:p>
        </w:tc>
      </w:tr>
      <w:tr w:rsidR="00025B38" w:rsidRPr="00025B38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53,1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89,6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B38" w:rsidRPr="00025B38" w:rsidRDefault="00025B38" w:rsidP="00025B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5B38" w:rsidRPr="00025B38" w:rsidRDefault="00025B38" w:rsidP="00025B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025B38" w:rsidRPr="00025B38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3</w:t>
            </w:r>
          </w:p>
        </w:tc>
      </w:tr>
      <w:tr w:rsidR="00025B38" w:rsidRPr="00025B38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1,5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2,3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83,3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B38" w:rsidRPr="00025B38" w:rsidRDefault="00025B38" w:rsidP="00025B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5B38" w:rsidRPr="00025B38" w:rsidRDefault="00025B38" w:rsidP="00025B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025B38" w:rsidRPr="00025B38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4</w:t>
            </w:r>
          </w:p>
        </w:tc>
      </w:tr>
      <w:tr w:rsidR="00025B38" w:rsidRPr="00025B38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6,9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89,6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B38" w:rsidRPr="00025B38" w:rsidRDefault="00025B38" w:rsidP="00025B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5B38" w:rsidRPr="00025B38" w:rsidRDefault="00025B38" w:rsidP="00025B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025B38" w:rsidRPr="00025B38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5</w:t>
            </w:r>
          </w:p>
        </w:tc>
      </w:tr>
      <w:tr w:rsidR="00025B38" w:rsidRPr="00025B38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1,5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78,1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B38" w:rsidRPr="00025B38" w:rsidRDefault="00025B38" w:rsidP="00025B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5B38" w:rsidRPr="00025B38" w:rsidRDefault="00025B38" w:rsidP="00025B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025B38" w:rsidRPr="00025B38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6</w:t>
            </w:r>
          </w:p>
        </w:tc>
      </w:tr>
      <w:tr w:rsidR="00025B38" w:rsidRPr="00025B38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9,8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7,9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91,7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025B38" w:rsidRPr="00025B38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B38" w:rsidRPr="00025B38" w:rsidRDefault="00025B38" w:rsidP="00025B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025B38" w:rsidRPr="00025B38" w:rsidTr="00D414CF">
        <w:trPr>
          <w:cantSplit/>
        </w:trPr>
        <w:tc>
          <w:tcPr>
            <w:tcW w:w="6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7</w:t>
            </w:r>
          </w:p>
        </w:tc>
      </w:tr>
      <w:tr w:rsidR="00025B38" w:rsidRPr="00025B38" w:rsidTr="00D414C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1,9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52,1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83,3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B38" w:rsidRPr="00025B38" w:rsidRDefault="00025B38" w:rsidP="00025B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025B38" w:rsidRPr="00025B38" w:rsidTr="00D414CF">
        <w:trPr>
          <w:cantSplit/>
        </w:trPr>
        <w:tc>
          <w:tcPr>
            <w:tcW w:w="6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8</w:t>
            </w:r>
          </w:p>
        </w:tc>
      </w:tr>
      <w:tr w:rsidR="00025B38" w:rsidRPr="00025B38" w:rsidTr="00D414C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9,8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54,2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85,4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B38" w:rsidRPr="00025B38" w:rsidRDefault="00025B38" w:rsidP="00025B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025B38" w:rsidRPr="00025B38" w:rsidTr="00D414CF">
        <w:trPr>
          <w:cantSplit/>
        </w:trPr>
        <w:tc>
          <w:tcPr>
            <w:tcW w:w="6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9</w:t>
            </w:r>
          </w:p>
        </w:tc>
      </w:tr>
      <w:tr w:rsidR="00025B38" w:rsidRPr="00025B38" w:rsidTr="00D414C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64,6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91,7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B38" w:rsidRPr="00025B38" w:rsidRDefault="00025B38" w:rsidP="00025B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025B38" w:rsidRPr="00025B38" w:rsidTr="00D414CF">
        <w:trPr>
          <w:cantSplit/>
        </w:trPr>
        <w:tc>
          <w:tcPr>
            <w:tcW w:w="6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10</w:t>
            </w:r>
          </w:p>
        </w:tc>
      </w:tr>
      <w:tr w:rsidR="00025B38" w:rsidRPr="00025B38" w:rsidTr="00D414C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2,9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52,1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88,5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025B38" w:rsidRPr="00025B38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B3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25B38" w:rsidRPr="00025B38" w:rsidRDefault="00025B38" w:rsidP="00025B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B38" w:rsidRPr="00025B38" w:rsidRDefault="00025B38" w:rsidP="00025B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024A" w:rsidRPr="00DF024A" w:rsidRDefault="00DF024A" w:rsidP="00DF024A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Pr="00DF024A">
        <w:rPr>
          <w:rFonts w:ascii="Times New Roman" w:eastAsia="Times New Roman" w:hAnsi="Times New Roman" w:cs="Times New Roman"/>
          <w:b/>
          <w:sz w:val="24"/>
        </w:rPr>
        <w:t>Variabel Kepuasan Wajib Pajak</w:t>
      </w: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DF024A" w:rsidRPr="00DF024A" w:rsidTr="00DF024A">
        <w:trPr>
          <w:cantSplit/>
        </w:trPr>
        <w:tc>
          <w:tcPr>
            <w:tcW w:w="6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1</w:t>
            </w:r>
          </w:p>
        </w:tc>
      </w:tr>
      <w:tr w:rsidR="00DF024A" w:rsidRPr="00DF024A" w:rsidTr="00DF024A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DF024A" w:rsidRPr="00DF024A" w:rsidTr="00DF024A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58,3</w:t>
            </w:r>
          </w:p>
        </w:tc>
      </w:tr>
      <w:tr w:rsidR="00DF024A" w:rsidRPr="00DF024A" w:rsidTr="00DF024A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81,3</w:t>
            </w:r>
          </w:p>
        </w:tc>
      </w:tr>
      <w:tr w:rsidR="00DF024A" w:rsidRPr="00DF024A" w:rsidTr="00DF024A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</w:tr>
      <w:tr w:rsidR="00DF024A" w:rsidRPr="00DF024A" w:rsidTr="00DF024A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024A" w:rsidRPr="00DF024A" w:rsidTr="00DF024A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24A" w:rsidRPr="00DF024A" w:rsidRDefault="00DF024A" w:rsidP="00DF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DF024A" w:rsidRPr="00DF024A" w:rsidTr="00D414CF">
        <w:trPr>
          <w:cantSplit/>
        </w:trPr>
        <w:tc>
          <w:tcPr>
            <w:tcW w:w="6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2</w:t>
            </w:r>
          </w:p>
        </w:tc>
      </w:tr>
      <w:tr w:rsidR="00DF024A" w:rsidRPr="00DF024A" w:rsidTr="00D414C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DF024A" w:rsidRPr="00DF024A" w:rsidTr="00D414C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DF024A" w:rsidRPr="00DF024A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</w:tr>
      <w:tr w:rsidR="00DF024A" w:rsidRPr="00DF024A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44,8</w:t>
            </w:r>
          </w:p>
        </w:tc>
      </w:tr>
      <w:tr w:rsidR="00DF024A" w:rsidRPr="00DF024A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88,5</w:t>
            </w:r>
          </w:p>
        </w:tc>
      </w:tr>
      <w:tr w:rsidR="00DF024A" w:rsidRPr="00DF024A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024A" w:rsidRPr="00DF024A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24A" w:rsidRPr="00DF024A" w:rsidRDefault="00DF024A" w:rsidP="00DF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DF024A" w:rsidRPr="00DF024A" w:rsidTr="00D414CF">
        <w:trPr>
          <w:cantSplit/>
        </w:trPr>
        <w:tc>
          <w:tcPr>
            <w:tcW w:w="6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3</w:t>
            </w:r>
          </w:p>
        </w:tc>
      </w:tr>
      <w:tr w:rsidR="00DF024A" w:rsidRPr="00DF024A" w:rsidTr="00D414C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DF024A" w:rsidRPr="00DF024A" w:rsidTr="00D414C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DF024A" w:rsidRPr="00DF024A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8,8</w:t>
            </w:r>
          </w:p>
        </w:tc>
      </w:tr>
      <w:tr w:rsidR="00DF024A" w:rsidRPr="00DF024A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</w:tr>
      <w:tr w:rsidR="00DF024A" w:rsidRPr="00DF024A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85,4</w:t>
            </w:r>
          </w:p>
        </w:tc>
      </w:tr>
      <w:tr w:rsidR="00DF024A" w:rsidRPr="00DF024A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024A" w:rsidRPr="00DF024A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24A" w:rsidRPr="00DF024A" w:rsidRDefault="00DF024A" w:rsidP="00DF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DF024A" w:rsidRPr="00DF024A" w:rsidTr="00D414CF">
        <w:trPr>
          <w:cantSplit/>
        </w:trPr>
        <w:tc>
          <w:tcPr>
            <w:tcW w:w="6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4</w:t>
            </w:r>
          </w:p>
        </w:tc>
      </w:tr>
      <w:tr w:rsidR="00DF024A" w:rsidRPr="00DF024A" w:rsidTr="00D414C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DF024A" w:rsidRPr="00DF024A" w:rsidTr="00D414C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DF024A" w:rsidRPr="00DF024A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5,6</w:t>
            </w:r>
          </w:p>
        </w:tc>
      </w:tr>
      <w:tr w:rsidR="00DF024A" w:rsidRPr="00DF024A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41,7</w:t>
            </w:r>
          </w:p>
        </w:tc>
      </w:tr>
      <w:tr w:rsidR="00DF024A" w:rsidRPr="00DF024A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85,4</w:t>
            </w:r>
          </w:p>
        </w:tc>
      </w:tr>
      <w:tr w:rsidR="00DF024A" w:rsidRPr="00DF024A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024A" w:rsidRPr="00DF024A" w:rsidTr="00D414C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24A" w:rsidRPr="00DF024A" w:rsidRDefault="00DF024A" w:rsidP="00DF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24A" w:rsidRPr="00DF024A" w:rsidRDefault="00DF024A" w:rsidP="00DF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DF024A" w:rsidRPr="00DF024A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5</w:t>
            </w:r>
          </w:p>
        </w:tc>
      </w:tr>
      <w:tr w:rsidR="00DF024A" w:rsidRPr="00DF024A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DF024A" w:rsidRPr="00DF024A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DF024A" w:rsidRPr="00DF024A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</w:tr>
      <w:tr w:rsidR="00DF024A" w:rsidRPr="00DF024A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</w:tr>
      <w:tr w:rsidR="00DF024A" w:rsidRPr="00DF024A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89,6</w:t>
            </w:r>
          </w:p>
        </w:tc>
      </w:tr>
      <w:tr w:rsidR="00DF024A" w:rsidRPr="00DF024A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024A" w:rsidRPr="00DF024A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24A" w:rsidRPr="00DF024A" w:rsidRDefault="00DF024A" w:rsidP="00DF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24A" w:rsidRPr="00DF024A" w:rsidRDefault="00DF024A" w:rsidP="00DF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DF024A" w:rsidRPr="00DF024A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6</w:t>
            </w:r>
          </w:p>
        </w:tc>
      </w:tr>
      <w:tr w:rsidR="00DF024A" w:rsidRPr="00DF024A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DF024A" w:rsidRPr="00DF024A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</w:tr>
      <w:tr w:rsidR="00DF024A" w:rsidRPr="00DF024A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</w:tr>
      <w:tr w:rsidR="00DF024A" w:rsidRPr="00DF024A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43,8</w:t>
            </w:r>
          </w:p>
        </w:tc>
      </w:tr>
      <w:tr w:rsidR="00DF024A" w:rsidRPr="00DF024A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80,2</w:t>
            </w:r>
          </w:p>
        </w:tc>
      </w:tr>
      <w:tr w:rsidR="00DF024A" w:rsidRPr="00DF024A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024A" w:rsidRPr="00DF024A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24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F024A" w:rsidRPr="00DF024A" w:rsidRDefault="00DF024A" w:rsidP="00DF02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24A" w:rsidRPr="00DF024A" w:rsidRDefault="00DF024A" w:rsidP="00DF02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F024A" w:rsidRPr="00D414CF" w:rsidRDefault="001C2CBE" w:rsidP="001C2C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Lampiran</w:t>
      </w:r>
      <w:r w:rsidR="00D414CF">
        <w:rPr>
          <w:rFonts w:ascii="Times New Roman" w:eastAsia="Times New Roman" w:hAnsi="Times New Roman" w:cs="Times New Roman"/>
          <w:b/>
          <w:sz w:val="24"/>
          <w:lang w:val="en-US"/>
        </w:rPr>
        <w:t xml:space="preserve"> 5</w:t>
      </w:r>
    </w:p>
    <w:p w:rsidR="001C2CBE" w:rsidRPr="001C2CBE" w:rsidRDefault="001C2CBE" w:rsidP="001C2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029"/>
        <w:gridCol w:w="1077"/>
        <w:gridCol w:w="1107"/>
        <w:gridCol w:w="1030"/>
        <w:gridCol w:w="1445"/>
      </w:tblGrid>
      <w:tr w:rsidR="001C2CBE" w:rsidRPr="001C2CBE">
        <w:trPr>
          <w:cantSplit/>
        </w:trPr>
        <w:tc>
          <w:tcPr>
            <w:tcW w:w="7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1C2CBE" w:rsidRPr="001C2CBE">
        <w:trPr>
          <w:cantSplit/>
        </w:trPr>
        <w:tc>
          <w:tcPr>
            <w:tcW w:w="17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1C2CBE" w:rsidRPr="001C2CBE" w:rsidTr="00D128AB">
        <w:trPr>
          <w:cantSplit/>
          <w:trHeight w:val="267"/>
        </w:trPr>
        <w:tc>
          <w:tcPr>
            <w:tcW w:w="170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k.pelayanan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34,3646</w:t>
            </w:r>
          </w:p>
        </w:tc>
        <w:tc>
          <w:tcPr>
            <w:tcW w:w="144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4,56559</w:t>
            </w:r>
          </w:p>
        </w:tc>
      </w:tr>
      <w:tr w:rsidR="001C2CBE" w:rsidRPr="001C2CBE">
        <w:trPr>
          <w:cantSplit/>
        </w:trPr>
        <w:tc>
          <w:tcPr>
            <w:tcW w:w="17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kepuasan wp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19,9896</w:t>
            </w:r>
          </w:p>
        </w:tc>
        <w:tc>
          <w:tcPr>
            <w:tcW w:w="14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2,83398</w:t>
            </w:r>
          </w:p>
        </w:tc>
      </w:tr>
      <w:tr w:rsidR="001C2CBE" w:rsidRPr="001C2CBE">
        <w:trPr>
          <w:cantSplit/>
        </w:trPr>
        <w:tc>
          <w:tcPr>
            <w:tcW w:w="170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2CBE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C2CBE" w:rsidRPr="001C2CBE" w:rsidRDefault="001C2CBE" w:rsidP="001C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CBE" w:rsidRPr="001C2CBE" w:rsidRDefault="001C2CBE" w:rsidP="001C2C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C2CBE" w:rsidRDefault="001C2CBE" w:rsidP="001C2C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91DE3" w:rsidRPr="00D414CF" w:rsidRDefault="00477A26" w:rsidP="00477A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D414CF">
        <w:rPr>
          <w:rFonts w:ascii="Times New Roman" w:eastAsia="Times New Roman" w:hAnsi="Times New Roman" w:cs="Times New Roman"/>
          <w:b/>
          <w:sz w:val="24"/>
        </w:rPr>
        <w:t>L</w:t>
      </w:r>
      <w:r w:rsidR="00DE092D" w:rsidRPr="00D414CF">
        <w:rPr>
          <w:rFonts w:ascii="Times New Roman" w:eastAsia="Times New Roman" w:hAnsi="Times New Roman" w:cs="Times New Roman"/>
          <w:b/>
          <w:sz w:val="24"/>
        </w:rPr>
        <w:t>ampiran</w:t>
      </w:r>
      <w:r w:rsidR="00D414CF" w:rsidRPr="00D414CF">
        <w:rPr>
          <w:rFonts w:ascii="Times New Roman" w:eastAsia="Times New Roman" w:hAnsi="Times New Roman" w:cs="Times New Roman"/>
          <w:b/>
          <w:sz w:val="24"/>
          <w:lang w:val="en-US"/>
        </w:rPr>
        <w:t xml:space="preserve"> 6</w:t>
      </w:r>
    </w:p>
    <w:p w:rsidR="00477A26" w:rsidRPr="00D414CF" w:rsidRDefault="00477A26" w:rsidP="00477A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414CF">
        <w:rPr>
          <w:rFonts w:ascii="Times New Roman" w:eastAsia="Times New Roman" w:hAnsi="Times New Roman" w:cs="Times New Roman"/>
          <w:b/>
          <w:sz w:val="24"/>
        </w:rPr>
        <w:t>Hasil Uji Asumsi Klasik dengan Uji Normalitas</w:t>
      </w:r>
    </w:p>
    <w:p w:rsidR="00477A26" w:rsidRPr="00477A26" w:rsidRDefault="00477A26" w:rsidP="00477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477A26" w:rsidRPr="00477A26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477A26" w:rsidRPr="00477A26">
        <w:trPr>
          <w:cantSplit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477A26" w:rsidRPr="00477A26">
        <w:trPr>
          <w:cantSplit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</w:tr>
      <w:tr w:rsidR="00477A26" w:rsidRPr="00477A26">
        <w:trPr>
          <w:cantSplit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477A2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-,0100987</w:t>
            </w:r>
          </w:p>
        </w:tc>
      </w:tr>
      <w:tr w:rsidR="00477A26" w:rsidRPr="00477A26"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2,10425174</w:t>
            </w:r>
          </w:p>
        </w:tc>
      </w:tr>
      <w:tr w:rsidR="00477A26" w:rsidRPr="00477A26">
        <w:trPr>
          <w:cantSplit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,078</w:t>
            </w:r>
          </w:p>
        </w:tc>
      </w:tr>
      <w:tr w:rsidR="00477A26" w:rsidRPr="00477A26"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,051</w:t>
            </w:r>
          </w:p>
        </w:tc>
      </w:tr>
      <w:tr w:rsidR="00477A26" w:rsidRPr="00477A26"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-,078</w:t>
            </w:r>
          </w:p>
        </w:tc>
      </w:tr>
      <w:tr w:rsidR="00477A26" w:rsidRPr="00477A26">
        <w:trPr>
          <w:cantSplit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,078</w:t>
            </w:r>
          </w:p>
        </w:tc>
      </w:tr>
      <w:tr w:rsidR="00477A26" w:rsidRPr="00477A26">
        <w:trPr>
          <w:cantSplit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,187</w:t>
            </w:r>
            <w:r w:rsidRPr="00477A2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477A26" w:rsidRPr="00477A26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477A26" w:rsidRPr="00477A26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477A26" w:rsidRPr="00477A26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7A26" w:rsidRPr="00477A26" w:rsidRDefault="00477A26" w:rsidP="00477A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7A26">
              <w:rPr>
                <w:rFonts w:ascii="Arial" w:hAnsi="Arial" w:cs="Arial"/>
                <w:color w:val="000000"/>
                <w:sz w:val="18"/>
                <w:szCs w:val="18"/>
              </w:rPr>
              <w:t>c. Lilliefors Significance Correction.</w:t>
            </w:r>
          </w:p>
        </w:tc>
      </w:tr>
    </w:tbl>
    <w:p w:rsidR="00477A26" w:rsidRPr="00477A26" w:rsidRDefault="00477A26" w:rsidP="00477A2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77A26" w:rsidRDefault="00477A26" w:rsidP="00477A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477A26" w:rsidRDefault="00477A26" w:rsidP="00477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511615" cy="3925019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32" cy="39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26" w:rsidRDefault="00477A26" w:rsidP="00477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A26" w:rsidRDefault="00477A26" w:rsidP="00477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769744" cy="29588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42" cy="295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26" w:rsidRDefault="00477A26" w:rsidP="00477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A26" w:rsidRDefault="00477A26" w:rsidP="00477A2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77A26" w:rsidRDefault="00477A26" w:rsidP="00477A2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414CF" w:rsidRDefault="00D414CF" w:rsidP="00477A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414CF" w:rsidRDefault="00D414CF" w:rsidP="00477A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414CF" w:rsidRDefault="00D414CF" w:rsidP="00477A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414CF" w:rsidRDefault="00D414CF" w:rsidP="00477A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477A26" w:rsidRPr="00D414CF" w:rsidRDefault="00AE72F9" w:rsidP="00477A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AE72F9">
        <w:rPr>
          <w:rFonts w:ascii="Times New Roman" w:eastAsia="Times New Roman" w:hAnsi="Times New Roman" w:cs="Times New Roman"/>
          <w:b/>
          <w:sz w:val="24"/>
        </w:rPr>
        <w:lastRenderedPageBreak/>
        <w:t>Lampiran</w:t>
      </w:r>
      <w:r w:rsidR="00D414CF">
        <w:rPr>
          <w:rFonts w:ascii="Times New Roman" w:eastAsia="Times New Roman" w:hAnsi="Times New Roman" w:cs="Times New Roman"/>
          <w:b/>
          <w:sz w:val="24"/>
          <w:lang w:val="en-US"/>
        </w:rPr>
        <w:t xml:space="preserve"> 7</w:t>
      </w:r>
    </w:p>
    <w:p w:rsidR="00AE72F9" w:rsidRPr="00AE72F9" w:rsidRDefault="00AE72F9" w:rsidP="00477A2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AE72F9">
        <w:rPr>
          <w:rFonts w:ascii="Times New Roman" w:eastAsia="Times New Roman" w:hAnsi="Times New Roman" w:cs="Times New Roman"/>
          <w:b/>
          <w:sz w:val="24"/>
        </w:rPr>
        <w:t>Hasil Uji Hipotesis</w:t>
      </w:r>
    </w:p>
    <w:p w:rsidR="00DE092D" w:rsidRPr="00AE72F9" w:rsidRDefault="00DE092D" w:rsidP="00CC249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E72F9" w:rsidRPr="00AE72F9" w:rsidRDefault="00AE72F9" w:rsidP="00AE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AE72F9" w:rsidRPr="00AE72F9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AE72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AE72F9" w:rsidRPr="00AE72F9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AE72F9" w:rsidRPr="00AE72F9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,670</w:t>
            </w:r>
            <w:r w:rsidRPr="00AE72F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,449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,443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2,11540</w:t>
            </w:r>
          </w:p>
        </w:tc>
      </w:tr>
      <w:tr w:rsidR="00AE72F9" w:rsidRPr="00AE72F9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k.pelayanan</w:t>
            </w:r>
          </w:p>
        </w:tc>
      </w:tr>
      <w:tr w:rsidR="00AE72F9" w:rsidRPr="00AE72F9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b. Dependent Variable: kepuasan wp</w:t>
            </w:r>
          </w:p>
        </w:tc>
      </w:tr>
    </w:tbl>
    <w:p w:rsidR="00AE72F9" w:rsidRPr="00AE72F9" w:rsidRDefault="00AE72F9" w:rsidP="00AE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307"/>
        <w:gridCol w:w="1338"/>
        <w:gridCol w:w="1338"/>
        <w:gridCol w:w="1476"/>
        <w:gridCol w:w="1030"/>
        <w:gridCol w:w="1030"/>
      </w:tblGrid>
      <w:tr w:rsidR="00AE72F9" w:rsidRPr="00AE72F9">
        <w:trPr>
          <w:cantSplit/>
        </w:trPr>
        <w:tc>
          <w:tcPr>
            <w:tcW w:w="8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AE72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AE72F9" w:rsidRPr="00AE72F9">
        <w:trPr>
          <w:cantSplit/>
        </w:trPr>
        <w:tc>
          <w:tcPr>
            <w:tcW w:w="204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AE72F9" w:rsidRPr="00AE72F9">
        <w:trPr>
          <w:cantSplit/>
        </w:trPr>
        <w:tc>
          <w:tcPr>
            <w:tcW w:w="20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2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72F9" w:rsidRPr="00AE72F9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5,701</w:t>
            </w:r>
          </w:p>
        </w:tc>
        <w:tc>
          <w:tcPr>
            <w:tcW w:w="13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1,648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3,460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AE72F9" w:rsidRPr="00AE72F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k.pelayanan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,416</w:t>
            </w:r>
          </w:p>
        </w:tc>
        <w:tc>
          <w:tcPr>
            <w:tcW w:w="13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,048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,67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8,747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AE72F9" w:rsidRPr="00AE72F9">
        <w:trPr>
          <w:cantSplit/>
        </w:trPr>
        <w:tc>
          <w:tcPr>
            <w:tcW w:w="8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72F9" w:rsidRPr="00AE72F9" w:rsidRDefault="00AE72F9" w:rsidP="00AE72F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2F9">
              <w:rPr>
                <w:rFonts w:ascii="Arial" w:hAnsi="Arial" w:cs="Arial"/>
                <w:color w:val="000000"/>
                <w:sz w:val="18"/>
                <w:szCs w:val="18"/>
              </w:rPr>
              <w:t>a. Dependent Variable: kepuasan wp</w:t>
            </w:r>
          </w:p>
        </w:tc>
      </w:tr>
    </w:tbl>
    <w:p w:rsidR="00AE72F9" w:rsidRPr="00AE72F9" w:rsidRDefault="00AE72F9" w:rsidP="00AE72F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E092D" w:rsidRDefault="00DE092D" w:rsidP="00CC249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E72F9" w:rsidRDefault="00AE72F9" w:rsidP="00CC249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E72F9" w:rsidRDefault="00AE72F9" w:rsidP="00CC249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  <w:sectPr w:rsidR="00AE72F9" w:rsidSect="00192658"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:rsidR="00491DE3" w:rsidRDefault="00491DE3" w:rsidP="0049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FAKULTAS EKONOMI</w:t>
      </w:r>
    </w:p>
    <w:p w:rsidR="00491DE3" w:rsidRDefault="00491DE3" w:rsidP="0049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NIVERSITAS MUSLIM NUSANTARA AL-WASLIYAH MEDAN</w:t>
      </w:r>
    </w:p>
    <w:p w:rsidR="00491DE3" w:rsidRDefault="00491DE3" w:rsidP="0049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91DE3" w:rsidRDefault="00491DE3" w:rsidP="0049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91DE3" w:rsidRDefault="00491DE3" w:rsidP="0049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91DE3" w:rsidRDefault="00491DE3" w:rsidP="0049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EMBAR PENGESAHAN </w:t>
      </w:r>
    </w:p>
    <w:p w:rsidR="00491DE3" w:rsidRDefault="00491DE3" w:rsidP="0049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POSAL PENELITIAN SKRIPSI</w:t>
      </w:r>
    </w:p>
    <w:p w:rsidR="00491DE3" w:rsidRDefault="00491DE3" w:rsidP="0049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91DE3" w:rsidRDefault="00491DE3" w:rsidP="0049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91DE3" w:rsidRDefault="00491DE3" w:rsidP="00491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91DE3" w:rsidRDefault="00491DE3" w:rsidP="00491DE3">
      <w:pPr>
        <w:tabs>
          <w:tab w:val="left" w:pos="3544"/>
          <w:tab w:val="left" w:pos="3828"/>
        </w:tabs>
        <w:spacing w:after="0" w:line="480" w:lineRule="auto"/>
        <w:ind w:left="3827" w:hanging="382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MA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sz w:val="24"/>
        </w:rPr>
        <w:tab/>
        <w:t>SABRINA DITA SANDRIA</w:t>
      </w:r>
    </w:p>
    <w:p w:rsidR="00491DE3" w:rsidRDefault="00491DE3" w:rsidP="00491DE3">
      <w:pPr>
        <w:tabs>
          <w:tab w:val="left" w:pos="3544"/>
          <w:tab w:val="left" w:pos="3828"/>
        </w:tabs>
        <w:spacing w:after="0" w:line="480" w:lineRule="auto"/>
        <w:ind w:left="3827" w:hanging="382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PM</w:t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</w:rPr>
        <w:tab/>
        <w:t>173114092</w:t>
      </w:r>
    </w:p>
    <w:p w:rsidR="00491DE3" w:rsidRDefault="00491DE3" w:rsidP="00491DE3">
      <w:pPr>
        <w:tabs>
          <w:tab w:val="left" w:pos="3544"/>
          <w:tab w:val="left" w:pos="3828"/>
        </w:tabs>
        <w:spacing w:after="0" w:line="480" w:lineRule="auto"/>
        <w:ind w:left="3827" w:hanging="382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AKULTAS</w:t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</w:rPr>
        <w:tab/>
        <w:t>EKONOMI</w:t>
      </w:r>
    </w:p>
    <w:p w:rsidR="00491DE3" w:rsidRDefault="00491DE3" w:rsidP="00491DE3">
      <w:pPr>
        <w:tabs>
          <w:tab w:val="left" w:pos="3544"/>
          <w:tab w:val="left" w:pos="3828"/>
        </w:tabs>
        <w:spacing w:after="0" w:line="480" w:lineRule="auto"/>
        <w:ind w:left="3827" w:hanging="382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GRAM STUDI</w:t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</w:rPr>
        <w:tab/>
        <w:t>MANAJEMEN</w:t>
      </w:r>
    </w:p>
    <w:p w:rsidR="00491DE3" w:rsidRDefault="00491DE3" w:rsidP="00491DE3">
      <w:pPr>
        <w:tabs>
          <w:tab w:val="left" w:pos="3544"/>
          <w:tab w:val="left" w:pos="3828"/>
        </w:tabs>
        <w:spacing w:after="0" w:line="480" w:lineRule="auto"/>
        <w:ind w:left="3827" w:hanging="382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JENJANG PENDIDIKAN</w:t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</w:rPr>
        <w:tab/>
        <w:t>STRATA- 1</w:t>
      </w:r>
    </w:p>
    <w:p w:rsidR="00491DE3" w:rsidRDefault="00491DE3" w:rsidP="00491DE3">
      <w:pPr>
        <w:tabs>
          <w:tab w:val="left" w:pos="3544"/>
          <w:tab w:val="left" w:pos="3828"/>
        </w:tabs>
        <w:spacing w:after="0"/>
        <w:ind w:left="3828" w:right="-285" w:hanging="382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JUDUL</w:t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PENGARUH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KUALITAS PELAYANAN</w:t>
      </w:r>
      <w:r w:rsidRPr="003B4A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TERHADAP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KEPUASAN WAJIB PAJAK DI DINAS SAMSAT MEDAN SELATAN</w:t>
      </w:r>
    </w:p>
    <w:p w:rsidR="00491DE3" w:rsidRDefault="00491DE3" w:rsidP="00491DE3">
      <w:pPr>
        <w:tabs>
          <w:tab w:val="left" w:pos="3544"/>
          <w:tab w:val="left" w:pos="3828"/>
        </w:tabs>
        <w:spacing w:after="0" w:line="240" w:lineRule="auto"/>
        <w:ind w:left="3827" w:hanging="382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91DE3" w:rsidRDefault="00491DE3" w:rsidP="00491DE3">
      <w:pPr>
        <w:tabs>
          <w:tab w:val="left" w:pos="3544"/>
          <w:tab w:val="left" w:pos="3828"/>
        </w:tabs>
        <w:spacing w:after="0" w:line="240" w:lineRule="auto"/>
        <w:ind w:left="3827" w:hanging="3827"/>
        <w:jc w:val="both"/>
        <w:rPr>
          <w:rFonts w:ascii="Times New Roman" w:eastAsia="Times New Roman" w:hAnsi="Times New Roman" w:cs="Times New Roman"/>
          <w:sz w:val="24"/>
        </w:rPr>
      </w:pPr>
      <w:r w:rsidRPr="00006D16">
        <w:rPr>
          <w:rFonts w:ascii="Times New Roman" w:eastAsia="Times New Roman" w:hAnsi="Times New Roman" w:cs="Times New Roman"/>
          <w:sz w:val="24"/>
        </w:rPr>
        <w:t xml:space="preserve">Disetujui </w:t>
      </w:r>
      <w:r>
        <w:rPr>
          <w:rFonts w:ascii="Times New Roman" w:eastAsia="Times New Roman" w:hAnsi="Times New Roman" w:cs="Times New Roman"/>
          <w:sz w:val="24"/>
        </w:rPr>
        <w:t>o</w:t>
      </w:r>
      <w:r w:rsidRPr="00006D16">
        <w:rPr>
          <w:rFonts w:ascii="Times New Roman" w:eastAsia="Times New Roman" w:hAnsi="Times New Roman" w:cs="Times New Roman"/>
          <w:sz w:val="24"/>
        </w:rPr>
        <w:t>leh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Mengetahui,</w:t>
      </w:r>
    </w:p>
    <w:p w:rsidR="00491DE3" w:rsidRDefault="00491DE3" w:rsidP="00491DE3">
      <w:pPr>
        <w:tabs>
          <w:tab w:val="left" w:pos="3544"/>
          <w:tab w:val="left" w:pos="3828"/>
        </w:tabs>
        <w:spacing w:after="0" w:line="240" w:lineRule="auto"/>
        <w:ind w:left="3827" w:hanging="3827"/>
        <w:jc w:val="both"/>
        <w:rPr>
          <w:rFonts w:ascii="Times New Roman" w:eastAsia="Times New Roman" w:hAnsi="Times New Roman" w:cs="Times New Roman"/>
          <w:sz w:val="24"/>
        </w:rPr>
      </w:pPr>
    </w:p>
    <w:p w:rsidR="00491DE3" w:rsidRDefault="00491DE3" w:rsidP="00491DE3">
      <w:pPr>
        <w:tabs>
          <w:tab w:val="left" w:pos="3544"/>
          <w:tab w:val="left" w:pos="3828"/>
        </w:tabs>
        <w:spacing w:after="0" w:line="240" w:lineRule="auto"/>
        <w:ind w:left="3827" w:hanging="3827"/>
        <w:jc w:val="both"/>
        <w:rPr>
          <w:rFonts w:ascii="Times New Roman" w:eastAsia="Times New Roman" w:hAnsi="Times New Roman" w:cs="Times New Roman"/>
          <w:sz w:val="24"/>
        </w:rPr>
      </w:pPr>
    </w:p>
    <w:p w:rsidR="00491DE3" w:rsidRDefault="00491DE3" w:rsidP="00491DE3">
      <w:pPr>
        <w:tabs>
          <w:tab w:val="left" w:pos="3544"/>
          <w:tab w:val="left" w:pos="3828"/>
        </w:tabs>
        <w:spacing w:after="0" w:line="240" w:lineRule="auto"/>
        <w:ind w:left="3827" w:hanging="3827"/>
        <w:jc w:val="both"/>
        <w:rPr>
          <w:rFonts w:ascii="Times New Roman" w:eastAsia="Times New Roman" w:hAnsi="Times New Roman" w:cs="Times New Roman"/>
          <w:sz w:val="24"/>
        </w:rPr>
      </w:pPr>
    </w:p>
    <w:p w:rsidR="00491DE3" w:rsidRDefault="00491DE3" w:rsidP="00491DE3">
      <w:pPr>
        <w:tabs>
          <w:tab w:val="left" w:pos="3544"/>
          <w:tab w:val="left" w:pos="4536"/>
        </w:tabs>
        <w:spacing w:after="0" w:line="240" w:lineRule="auto"/>
        <w:ind w:left="4536" w:hanging="4536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06D16">
        <w:rPr>
          <w:rFonts w:ascii="Times New Roman" w:eastAsia="Times New Roman" w:hAnsi="Times New Roman" w:cs="Times New Roman"/>
          <w:b/>
          <w:sz w:val="24"/>
          <w:u w:val="single"/>
        </w:rPr>
        <w:t>Toni Hidayat, S.E., M.Si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  <w:u w:val="single"/>
        </w:rPr>
        <w:t>Anggia Sari Lubis</w:t>
      </w:r>
      <w:r w:rsidRPr="00006D16">
        <w:rPr>
          <w:rFonts w:ascii="Times New Roman" w:eastAsia="Times New Roman" w:hAnsi="Times New Roman" w:cs="Times New Roman"/>
          <w:b/>
          <w:sz w:val="24"/>
          <w:u w:val="single"/>
        </w:rPr>
        <w:t>, S.E., M.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Si</w:t>
      </w:r>
    </w:p>
    <w:p w:rsidR="00491DE3" w:rsidRPr="00006D16" w:rsidRDefault="00491DE3" w:rsidP="00491DE3">
      <w:pPr>
        <w:tabs>
          <w:tab w:val="left" w:pos="2880"/>
          <w:tab w:val="left" w:pos="3544"/>
          <w:tab w:val="left" w:pos="3828"/>
        </w:tabs>
        <w:spacing w:after="0" w:line="240" w:lineRule="auto"/>
        <w:ind w:left="3827" w:hanging="3827"/>
        <w:jc w:val="both"/>
        <w:rPr>
          <w:rFonts w:ascii="Times New Roman" w:eastAsia="Times New Roman" w:hAnsi="Times New Roman" w:cs="Times New Roman"/>
          <w:b/>
          <w:sz w:val="24"/>
        </w:rPr>
      </w:pPr>
      <w:r w:rsidRPr="00006D16">
        <w:rPr>
          <w:rFonts w:ascii="Times New Roman" w:eastAsia="Times New Roman" w:hAnsi="Times New Roman" w:cs="Times New Roman"/>
          <w:b/>
          <w:sz w:val="24"/>
        </w:rPr>
        <w:t>NIDN. 0102097201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NIDN. 0129078701</w:t>
      </w:r>
    </w:p>
    <w:p w:rsidR="00491DE3" w:rsidRDefault="00491DE3" w:rsidP="00491DE3">
      <w:pPr>
        <w:tabs>
          <w:tab w:val="left" w:pos="3544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7E69B" wp14:editId="4496A0CD">
                <wp:simplePos x="0" y="0"/>
                <wp:positionH relativeFrom="column">
                  <wp:posOffset>2179320</wp:posOffset>
                </wp:positionH>
                <wp:positionV relativeFrom="paragraph">
                  <wp:posOffset>3122930</wp:posOffset>
                </wp:positionV>
                <wp:extent cx="1000125" cy="52387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5B4" w:rsidRDefault="004735B4" w:rsidP="00491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55" type="#_x0000_t202" style="position:absolute;left:0;text-align:left;margin-left:171.6pt;margin-top:245.9pt;width:78.75pt;height:4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" fillcolor="white [3201]" stroked="f" strokeweight=".5pt">
                <v:textbox>
                  <w:txbxContent>
                    <w:p w:rsidR="004735B4" w:rsidRDefault="004735B4" w:rsidP="00491DE3"/>
                  </w:txbxContent>
                </v:textbox>
              </v:shape>
            </w:pict>
          </mc:Fallback>
        </mc:AlternateContent>
      </w:r>
    </w:p>
    <w:p w:rsidR="00491DE3" w:rsidRDefault="00491DE3" w:rsidP="00491DE3"/>
    <w:p w:rsidR="00491DE3" w:rsidRPr="009F7F9B" w:rsidRDefault="00491DE3" w:rsidP="00CC249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249F" w:rsidRPr="009F7F9B" w:rsidRDefault="00CC249F" w:rsidP="00CC249F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249F" w:rsidRPr="005D0FE3" w:rsidRDefault="00CC249F" w:rsidP="00E21BF0">
      <w:pPr>
        <w:autoSpaceDE w:val="0"/>
        <w:autoSpaceDN w:val="0"/>
        <w:adjustRightInd w:val="0"/>
        <w:spacing w:after="0"/>
        <w:ind w:left="900" w:hanging="900"/>
        <w:jc w:val="both"/>
        <w:rPr>
          <w:rStyle w:val="HTMLCite"/>
          <w:rFonts w:ascii="Times New Roman" w:hAnsi="Times New Roman" w:cs="Times New Roman"/>
          <w:i w:val="0"/>
          <w:szCs w:val="24"/>
        </w:rPr>
      </w:pPr>
    </w:p>
    <w:sectPr w:rsidR="00CC249F" w:rsidRPr="005D0FE3" w:rsidSect="00192658"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6D" w:rsidRDefault="0010286D" w:rsidP="000D6AB8">
      <w:pPr>
        <w:spacing w:after="0" w:line="240" w:lineRule="auto"/>
      </w:pPr>
      <w:r>
        <w:separator/>
      </w:r>
    </w:p>
  </w:endnote>
  <w:endnote w:type="continuationSeparator" w:id="0">
    <w:p w:rsidR="0010286D" w:rsidRDefault="0010286D" w:rsidP="000D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0413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735B4" w:rsidRPr="004B761D" w:rsidRDefault="004735B4">
        <w:pPr>
          <w:pStyle w:val="Footer"/>
          <w:jc w:val="center"/>
          <w:rPr>
            <w:rFonts w:ascii="Times New Roman" w:hAnsi="Times New Roman" w:cs="Times New Roman"/>
          </w:rPr>
        </w:pPr>
        <w:r w:rsidRPr="004B761D">
          <w:rPr>
            <w:rFonts w:ascii="Times New Roman" w:hAnsi="Times New Roman" w:cs="Times New Roman"/>
          </w:rPr>
          <w:fldChar w:fldCharType="begin"/>
        </w:r>
        <w:r w:rsidRPr="004B761D">
          <w:rPr>
            <w:rFonts w:ascii="Times New Roman" w:hAnsi="Times New Roman" w:cs="Times New Roman"/>
          </w:rPr>
          <w:instrText xml:space="preserve"> PAGE   \* MERGEFORMAT </w:instrText>
        </w:r>
        <w:r w:rsidRPr="004B761D">
          <w:rPr>
            <w:rFonts w:ascii="Times New Roman" w:hAnsi="Times New Roman" w:cs="Times New Roman"/>
          </w:rPr>
          <w:fldChar w:fldCharType="separate"/>
        </w:r>
        <w:r w:rsidR="00D026AA">
          <w:rPr>
            <w:rFonts w:ascii="Times New Roman" w:hAnsi="Times New Roman" w:cs="Times New Roman"/>
            <w:noProof/>
          </w:rPr>
          <w:t>15</w:t>
        </w:r>
        <w:r w:rsidRPr="004B761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735B4" w:rsidRDefault="00473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6D" w:rsidRDefault="0010286D" w:rsidP="000D6AB8">
      <w:pPr>
        <w:spacing w:after="0" w:line="240" w:lineRule="auto"/>
      </w:pPr>
      <w:r>
        <w:separator/>
      </w:r>
    </w:p>
  </w:footnote>
  <w:footnote w:type="continuationSeparator" w:id="0">
    <w:p w:rsidR="0010286D" w:rsidRDefault="0010286D" w:rsidP="000D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838"/>
    <w:multiLevelType w:val="hybridMultilevel"/>
    <w:tmpl w:val="0A0E2F1C"/>
    <w:lvl w:ilvl="0" w:tplc="BE52D3A6">
      <w:start w:val="1"/>
      <w:numFmt w:val="upperLetter"/>
      <w:lvlText w:val="%1."/>
      <w:lvlJc w:val="left"/>
      <w:pPr>
        <w:ind w:left="786" w:hanging="360"/>
      </w:pPr>
      <w:rPr>
        <w:rFonts w:eastAsia="Times New Roman" w:hAnsi="Calibri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7553BF"/>
    <w:multiLevelType w:val="hybridMultilevel"/>
    <w:tmpl w:val="604EF09C"/>
    <w:lvl w:ilvl="0" w:tplc="673851EE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</w:lvl>
    <w:lvl w:ilvl="1" w:tplc="47A047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C2CFD2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C2CFD2">
      <w:start w:val="1"/>
      <w:numFmt w:val="decimal"/>
      <w:lvlText w:val="%6.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5E66DBCA">
      <w:start w:val="1"/>
      <w:numFmt w:val="lowerLetter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C404728">
      <w:start w:val="5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6481B"/>
    <w:multiLevelType w:val="multilevel"/>
    <w:tmpl w:val="CEAE75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0D9115E5"/>
    <w:multiLevelType w:val="multilevel"/>
    <w:tmpl w:val="6D18C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>
    <w:nsid w:val="0F2D7446"/>
    <w:multiLevelType w:val="hybridMultilevel"/>
    <w:tmpl w:val="2CFE8258"/>
    <w:lvl w:ilvl="0" w:tplc="DE6A2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8B2D72"/>
    <w:multiLevelType w:val="multilevel"/>
    <w:tmpl w:val="33EE7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623A27"/>
    <w:multiLevelType w:val="multilevel"/>
    <w:tmpl w:val="E4148E7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A5F5BB8"/>
    <w:multiLevelType w:val="hybridMultilevel"/>
    <w:tmpl w:val="E1C842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427B4"/>
    <w:multiLevelType w:val="hybridMultilevel"/>
    <w:tmpl w:val="225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31DE"/>
    <w:multiLevelType w:val="multilevel"/>
    <w:tmpl w:val="731695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E537A8"/>
    <w:multiLevelType w:val="hybridMultilevel"/>
    <w:tmpl w:val="304AF8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0D82"/>
    <w:multiLevelType w:val="multilevel"/>
    <w:tmpl w:val="B76C1B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626F68"/>
    <w:multiLevelType w:val="multilevel"/>
    <w:tmpl w:val="1AC456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316085"/>
    <w:multiLevelType w:val="multilevel"/>
    <w:tmpl w:val="DF066EA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D3F7A1C"/>
    <w:multiLevelType w:val="multilevel"/>
    <w:tmpl w:val="9EA84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72" w:hanging="1800"/>
      </w:pPr>
      <w:rPr>
        <w:rFonts w:hint="default"/>
      </w:rPr>
    </w:lvl>
  </w:abstractNum>
  <w:abstractNum w:abstractNumId="15">
    <w:nsid w:val="2D9C7A29"/>
    <w:multiLevelType w:val="multilevel"/>
    <w:tmpl w:val="137E0D0C"/>
    <w:lvl w:ilvl="0">
      <w:start w:val="1"/>
      <w:numFmt w:val="decimal"/>
      <w:lvlText w:val="%1."/>
      <w:lvlJc w:val="left"/>
      <w:rPr>
        <w:rFonts w:ascii="Times New Roman" w:eastAsiaTheme="minorEastAsia" w:hAnsi="Times New Roman" w:cstheme="minorBid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BE5656"/>
    <w:multiLevelType w:val="hybridMultilevel"/>
    <w:tmpl w:val="06EAA974"/>
    <w:lvl w:ilvl="0" w:tplc="5F944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80556"/>
    <w:multiLevelType w:val="multilevel"/>
    <w:tmpl w:val="C1A2E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8">
    <w:nsid w:val="320B7A19"/>
    <w:multiLevelType w:val="multilevel"/>
    <w:tmpl w:val="33F6F6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B47368"/>
    <w:multiLevelType w:val="hybridMultilevel"/>
    <w:tmpl w:val="A1EC5D3A"/>
    <w:lvl w:ilvl="0" w:tplc="80CA4D0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8A0C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5CB54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228B008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2FAA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04A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0F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C1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2B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C002F7"/>
    <w:multiLevelType w:val="hybridMultilevel"/>
    <w:tmpl w:val="D3DC1A3E"/>
    <w:lvl w:ilvl="0" w:tplc="34ECD2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AE0FC7"/>
    <w:multiLevelType w:val="hybridMultilevel"/>
    <w:tmpl w:val="B46ABB16"/>
    <w:lvl w:ilvl="0" w:tplc="0421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41" w:hanging="360"/>
      </w:pPr>
    </w:lvl>
    <w:lvl w:ilvl="2" w:tplc="0421001B" w:tentative="1">
      <w:start w:val="1"/>
      <w:numFmt w:val="lowerRoman"/>
      <w:lvlText w:val="%3."/>
      <w:lvlJc w:val="right"/>
      <w:pPr>
        <w:ind w:left="5061" w:hanging="180"/>
      </w:pPr>
    </w:lvl>
    <w:lvl w:ilvl="3" w:tplc="0421000F" w:tentative="1">
      <w:start w:val="1"/>
      <w:numFmt w:val="decimal"/>
      <w:lvlText w:val="%4."/>
      <w:lvlJc w:val="left"/>
      <w:pPr>
        <w:ind w:left="5781" w:hanging="360"/>
      </w:pPr>
    </w:lvl>
    <w:lvl w:ilvl="4" w:tplc="04210019" w:tentative="1">
      <w:start w:val="1"/>
      <w:numFmt w:val="lowerLetter"/>
      <w:lvlText w:val="%5."/>
      <w:lvlJc w:val="left"/>
      <w:pPr>
        <w:ind w:left="6501" w:hanging="360"/>
      </w:pPr>
    </w:lvl>
    <w:lvl w:ilvl="5" w:tplc="0421001B" w:tentative="1">
      <w:start w:val="1"/>
      <w:numFmt w:val="lowerRoman"/>
      <w:lvlText w:val="%6."/>
      <w:lvlJc w:val="right"/>
      <w:pPr>
        <w:ind w:left="7221" w:hanging="180"/>
      </w:pPr>
    </w:lvl>
    <w:lvl w:ilvl="6" w:tplc="0421000F" w:tentative="1">
      <w:start w:val="1"/>
      <w:numFmt w:val="decimal"/>
      <w:lvlText w:val="%7."/>
      <w:lvlJc w:val="left"/>
      <w:pPr>
        <w:ind w:left="7941" w:hanging="360"/>
      </w:pPr>
    </w:lvl>
    <w:lvl w:ilvl="7" w:tplc="04210019" w:tentative="1">
      <w:start w:val="1"/>
      <w:numFmt w:val="lowerLetter"/>
      <w:lvlText w:val="%8."/>
      <w:lvlJc w:val="left"/>
      <w:pPr>
        <w:ind w:left="8661" w:hanging="360"/>
      </w:pPr>
    </w:lvl>
    <w:lvl w:ilvl="8" w:tplc="0421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3A7A0955"/>
    <w:multiLevelType w:val="multilevel"/>
    <w:tmpl w:val="5568D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B2F3E46"/>
    <w:multiLevelType w:val="hybridMultilevel"/>
    <w:tmpl w:val="1D2E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8274C8"/>
    <w:multiLevelType w:val="multilevel"/>
    <w:tmpl w:val="77E2936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3DA81CBE"/>
    <w:multiLevelType w:val="multilevel"/>
    <w:tmpl w:val="B4300E18"/>
    <w:lvl w:ilvl="0">
      <w:start w:val="4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cstheme="minorBidi"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cstheme="minorBidi" w:hint="default"/>
      </w:rPr>
    </w:lvl>
  </w:abstractNum>
  <w:abstractNum w:abstractNumId="26">
    <w:nsid w:val="3F6F54EB"/>
    <w:multiLevelType w:val="multilevel"/>
    <w:tmpl w:val="8EA830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86305A"/>
    <w:multiLevelType w:val="multilevel"/>
    <w:tmpl w:val="E65AA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ED3A4B"/>
    <w:multiLevelType w:val="multilevel"/>
    <w:tmpl w:val="CD7CA92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19414B3"/>
    <w:multiLevelType w:val="multilevel"/>
    <w:tmpl w:val="8E7CC2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0">
    <w:nsid w:val="41D601B6"/>
    <w:multiLevelType w:val="multilevel"/>
    <w:tmpl w:val="B9440E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43F72E1B"/>
    <w:multiLevelType w:val="multilevel"/>
    <w:tmpl w:val="F14C7BF2"/>
    <w:lvl w:ilvl="0">
      <w:start w:val="4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32">
    <w:nsid w:val="458C575E"/>
    <w:multiLevelType w:val="hybridMultilevel"/>
    <w:tmpl w:val="EC564C0E"/>
    <w:lvl w:ilvl="0" w:tplc="21E0EB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B5CA5DE">
      <w:start w:val="1"/>
      <w:numFmt w:val="lowerLetter"/>
      <w:lvlText w:val="%2."/>
      <w:lvlJc w:val="left"/>
      <w:pPr>
        <w:ind w:left="360" w:hanging="360"/>
      </w:pPr>
    </w:lvl>
    <w:lvl w:ilvl="2" w:tplc="E51AC6D4">
      <w:start w:val="1"/>
      <w:numFmt w:val="decimal"/>
      <w:lvlText w:val="%3."/>
      <w:lvlJc w:val="left"/>
      <w:pPr>
        <w:ind w:left="2340" w:hanging="360"/>
      </w:pPr>
      <w:rPr>
        <w:rFonts w:eastAsia="Calibri"/>
      </w:rPr>
    </w:lvl>
    <w:lvl w:ilvl="3" w:tplc="340E4834">
      <w:start w:val="1"/>
      <w:numFmt w:val="decimal"/>
      <w:lvlText w:val="%4."/>
      <w:lvlJc w:val="left"/>
      <w:pPr>
        <w:ind w:left="2880" w:hanging="360"/>
      </w:pPr>
    </w:lvl>
    <w:lvl w:ilvl="4" w:tplc="6D7E1244">
      <w:start w:val="1"/>
      <w:numFmt w:val="lowerLetter"/>
      <w:lvlText w:val="%5."/>
      <w:lvlJc w:val="left"/>
      <w:pPr>
        <w:ind w:left="3600" w:hanging="360"/>
      </w:pPr>
    </w:lvl>
    <w:lvl w:ilvl="5" w:tplc="FBEC5ABC">
      <w:start w:val="1"/>
      <w:numFmt w:val="lowerRoman"/>
      <w:lvlText w:val="%6."/>
      <w:lvlJc w:val="right"/>
      <w:pPr>
        <w:ind w:left="4320" w:hanging="180"/>
      </w:pPr>
    </w:lvl>
    <w:lvl w:ilvl="6" w:tplc="69206484">
      <w:start w:val="1"/>
      <w:numFmt w:val="decimal"/>
      <w:lvlText w:val="%7."/>
      <w:lvlJc w:val="left"/>
      <w:pPr>
        <w:ind w:left="5040" w:hanging="360"/>
      </w:pPr>
    </w:lvl>
    <w:lvl w:ilvl="7" w:tplc="B60EE742">
      <w:start w:val="1"/>
      <w:numFmt w:val="lowerLetter"/>
      <w:lvlText w:val="%8."/>
      <w:lvlJc w:val="left"/>
      <w:pPr>
        <w:ind w:left="5760" w:hanging="360"/>
      </w:pPr>
    </w:lvl>
    <w:lvl w:ilvl="8" w:tplc="6EB2FA24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1C2FA9"/>
    <w:multiLevelType w:val="multilevel"/>
    <w:tmpl w:val="4E0A64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91A2D79"/>
    <w:multiLevelType w:val="multilevel"/>
    <w:tmpl w:val="002CF8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B7878EB"/>
    <w:multiLevelType w:val="multilevel"/>
    <w:tmpl w:val="44E67D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DAE4422"/>
    <w:multiLevelType w:val="multilevel"/>
    <w:tmpl w:val="062045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6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7">
    <w:nsid w:val="57017E35"/>
    <w:multiLevelType w:val="multilevel"/>
    <w:tmpl w:val="2AB25F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8">
    <w:nsid w:val="5CF44C6B"/>
    <w:multiLevelType w:val="hybridMultilevel"/>
    <w:tmpl w:val="A93A823C"/>
    <w:lvl w:ilvl="0" w:tplc="7556C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28744A"/>
    <w:multiLevelType w:val="multilevel"/>
    <w:tmpl w:val="06648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60043A79"/>
    <w:multiLevelType w:val="multilevel"/>
    <w:tmpl w:val="F618A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41">
    <w:nsid w:val="639F16BA"/>
    <w:multiLevelType w:val="multilevel"/>
    <w:tmpl w:val="260A97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2">
    <w:nsid w:val="66093DA1"/>
    <w:multiLevelType w:val="hybridMultilevel"/>
    <w:tmpl w:val="99665F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53F97"/>
    <w:multiLevelType w:val="hybridMultilevel"/>
    <w:tmpl w:val="9AEA97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643DD"/>
    <w:multiLevelType w:val="multilevel"/>
    <w:tmpl w:val="AB0EE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0" w:hanging="480"/>
      </w:pPr>
    </w:lvl>
    <w:lvl w:ilvl="2">
      <w:start w:val="2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num w:numId="1">
    <w:abstractNumId w:val="34"/>
  </w:num>
  <w:num w:numId="2">
    <w:abstractNumId w:val="28"/>
  </w:num>
  <w:num w:numId="3">
    <w:abstractNumId w:val="9"/>
  </w:num>
  <w:num w:numId="4">
    <w:abstractNumId w:val="26"/>
  </w:num>
  <w:num w:numId="5">
    <w:abstractNumId w:val="15"/>
  </w:num>
  <w:num w:numId="6">
    <w:abstractNumId w:val="35"/>
  </w:num>
  <w:num w:numId="7">
    <w:abstractNumId w:val="24"/>
  </w:num>
  <w:num w:numId="8">
    <w:abstractNumId w:val="13"/>
  </w:num>
  <w:num w:numId="9">
    <w:abstractNumId w:val="17"/>
  </w:num>
  <w:num w:numId="10">
    <w:abstractNumId w:val="5"/>
  </w:num>
  <w:num w:numId="11">
    <w:abstractNumId w:val="41"/>
  </w:num>
  <w:num w:numId="12">
    <w:abstractNumId w:val="22"/>
  </w:num>
  <w:num w:numId="13">
    <w:abstractNumId w:val="4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40"/>
  </w:num>
  <w:num w:numId="28">
    <w:abstractNumId w:val="4"/>
  </w:num>
  <w:num w:numId="29">
    <w:abstractNumId w:val="2"/>
  </w:num>
  <w:num w:numId="30">
    <w:abstractNumId w:val="23"/>
  </w:num>
  <w:num w:numId="31">
    <w:abstractNumId w:val="39"/>
  </w:num>
  <w:num w:numId="32">
    <w:abstractNumId w:val="19"/>
  </w:num>
  <w:num w:numId="33">
    <w:abstractNumId w:val="1"/>
  </w:num>
  <w:num w:numId="34">
    <w:abstractNumId w:val="8"/>
  </w:num>
  <w:num w:numId="35">
    <w:abstractNumId w:val="20"/>
  </w:num>
  <w:num w:numId="36">
    <w:abstractNumId w:val="14"/>
  </w:num>
  <w:num w:numId="37">
    <w:abstractNumId w:val="25"/>
  </w:num>
  <w:num w:numId="38">
    <w:abstractNumId w:val="16"/>
  </w:num>
  <w:num w:numId="39">
    <w:abstractNumId w:val="42"/>
  </w:num>
  <w:num w:numId="40">
    <w:abstractNumId w:val="43"/>
  </w:num>
  <w:num w:numId="41">
    <w:abstractNumId w:val="37"/>
  </w:num>
  <w:num w:numId="42">
    <w:abstractNumId w:val="3"/>
  </w:num>
  <w:num w:numId="43">
    <w:abstractNumId w:val="30"/>
  </w:num>
  <w:num w:numId="44">
    <w:abstractNumId w:val="31"/>
  </w:num>
  <w:num w:numId="45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BE"/>
    <w:rsid w:val="00012916"/>
    <w:rsid w:val="00025B38"/>
    <w:rsid w:val="0003682B"/>
    <w:rsid w:val="00043327"/>
    <w:rsid w:val="000540B3"/>
    <w:rsid w:val="00054D94"/>
    <w:rsid w:val="0005691F"/>
    <w:rsid w:val="000569AB"/>
    <w:rsid w:val="00060982"/>
    <w:rsid w:val="00080F01"/>
    <w:rsid w:val="00082DD5"/>
    <w:rsid w:val="00087221"/>
    <w:rsid w:val="000A4DFA"/>
    <w:rsid w:val="000C4933"/>
    <w:rsid w:val="000C6181"/>
    <w:rsid w:val="000D6AB8"/>
    <w:rsid w:val="000E4E26"/>
    <w:rsid w:val="000F47F4"/>
    <w:rsid w:val="000F670C"/>
    <w:rsid w:val="0010286D"/>
    <w:rsid w:val="00103AE0"/>
    <w:rsid w:val="00104A81"/>
    <w:rsid w:val="0010693A"/>
    <w:rsid w:val="0011329D"/>
    <w:rsid w:val="0012443C"/>
    <w:rsid w:val="001434A7"/>
    <w:rsid w:val="00144E94"/>
    <w:rsid w:val="001475BD"/>
    <w:rsid w:val="001539EB"/>
    <w:rsid w:val="0015429D"/>
    <w:rsid w:val="00160E8C"/>
    <w:rsid w:val="00177689"/>
    <w:rsid w:val="00182CBB"/>
    <w:rsid w:val="00183984"/>
    <w:rsid w:val="00187ADC"/>
    <w:rsid w:val="00190AD0"/>
    <w:rsid w:val="00192658"/>
    <w:rsid w:val="00192F3E"/>
    <w:rsid w:val="0019449D"/>
    <w:rsid w:val="001A04C6"/>
    <w:rsid w:val="001B08FA"/>
    <w:rsid w:val="001C019E"/>
    <w:rsid w:val="001C2C0B"/>
    <w:rsid w:val="001C2CBE"/>
    <w:rsid w:val="001D431E"/>
    <w:rsid w:val="001D7951"/>
    <w:rsid w:val="001E0050"/>
    <w:rsid w:val="001E0369"/>
    <w:rsid w:val="001E3B32"/>
    <w:rsid w:val="001F1BD3"/>
    <w:rsid w:val="001F627E"/>
    <w:rsid w:val="00201C63"/>
    <w:rsid w:val="00202322"/>
    <w:rsid w:val="00204D82"/>
    <w:rsid w:val="00205896"/>
    <w:rsid w:val="00220340"/>
    <w:rsid w:val="00230335"/>
    <w:rsid w:val="002522D9"/>
    <w:rsid w:val="00253312"/>
    <w:rsid w:val="002655FB"/>
    <w:rsid w:val="0026771E"/>
    <w:rsid w:val="0027132C"/>
    <w:rsid w:val="00277FDE"/>
    <w:rsid w:val="00281EE6"/>
    <w:rsid w:val="00281F09"/>
    <w:rsid w:val="002971B1"/>
    <w:rsid w:val="002A0CB6"/>
    <w:rsid w:val="002A14E5"/>
    <w:rsid w:val="002A37DC"/>
    <w:rsid w:val="002A78FA"/>
    <w:rsid w:val="002B2E72"/>
    <w:rsid w:val="002B6674"/>
    <w:rsid w:val="002D363B"/>
    <w:rsid w:val="002D3D04"/>
    <w:rsid w:val="002E56B9"/>
    <w:rsid w:val="002E5ECB"/>
    <w:rsid w:val="002E6163"/>
    <w:rsid w:val="002F1B63"/>
    <w:rsid w:val="002F41DE"/>
    <w:rsid w:val="00311454"/>
    <w:rsid w:val="003118A9"/>
    <w:rsid w:val="0032235C"/>
    <w:rsid w:val="0032456D"/>
    <w:rsid w:val="00336597"/>
    <w:rsid w:val="00362CA6"/>
    <w:rsid w:val="0037095A"/>
    <w:rsid w:val="00370DBE"/>
    <w:rsid w:val="0038231A"/>
    <w:rsid w:val="003839E9"/>
    <w:rsid w:val="00387C44"/>
    <w:rsid w:val="003A2F75"/>
    <w:rsid w:val="003A6DCA"/>
    <w:rsid w:val="003A7DD5"/>
    <w:rsid w:val="003B0BD0"/>
    <w:rsid w:val="003B562C"/>
    <w:rsid w:val="003C7DED"/>
    <w:rsid w:val="003D09BB"/>
    <w:rsid w:val="003D3B36"/>
    <w:rsid w:val="003D6C31"/>
    <w:rsid w:val="003E0EFA"/>
    <w:rsid w:val="003E117A"/>
    <w:rsid w:val="003F3586"/>
    <w:rsid w:val="003F45AD"/>
    <w:rsid w:val="0040155F"/>
    <w:rsid w:val="00406E33"/>
    <w:rsid w:val="00410E0A"/>
    <w:rsid w:val="00422387"/>
    <w:rsid w:val="00441E67"/>
    <w:rsid w:val="00443F60"/>
    <w:rsid w:val="00455416"/>
    <w:rsid w:val="004671D0"/>
    <w:rsid w:val="004735B4"/>
    <w:rsid w:val="00477A26"/>
    <w:rsid w:val="00491DE3"/>
    <w:rsid w:val="004A3602"/>
    <w:rsid w:val="004A37E0"/>
    <w:rsid w:val="004B315B"/>
    <w:rsid w:val="004B6EE3"/>
    <w:rsid w:val="004B7231"/>
    <w:rsid w:val="004D6910"/>
    <w:rsid w:val="004F1430"/>
    <w:rsid w:val="00523333"/>
    <w:rsid w:val="00540F9B"/>
    <w:rsid w:val="005527BE"/>
    <w:rsid w:val="0055456E"/>
    <w:rsid w:val="00576CBD"/>
    <w:rsid w:val="005A0AC7"/>
    <w:rsid w:val="005A34B7"/>
    <w:rsid w:val="005B5A0C"/>
    <w:rsid w:val="005B68C5"/>
    <w:rsid w:val="005D2549"/>
    <w:rsid w:val="005D3EEE"/>
    <w:rsid w:val="005E533E"/>
    <w:rsid w:val="005E71E6"/>
    <w:rsid w:val="005E78B5"/>
    <w:rsid w:val="005F3652"/>
    <w:rsid w:val="005F37CD"/>
    <w:rsid w:val="005F7791"/>
    <w:rsid w:val="00600223"/>
    <w:rsid w:val="00600B57"/>
    <w:rsid w:val="006017AD"/>
    <w:rsid w:val="006070EB"/>
    <w:rsid w:val="00624D50"/>
    <w:rsid w:val="006350EB"/>
    <w:rsid w:val="00636B20"/>
    <w:rsid w:val="00641CED"/>
    <w:rsid w:val="00642ED5"/>
    <w:rsid w:val="006514DD"/>
    <w:rsid w:val="00657711"/>
    <w:rsid w:val="00657915"/>
    <w:rsid w:val="00674AFC"/>
    <w:rsid w:val="00675C6A"/>
    <w:rsid w:val="00675D54"/>
    <w:rsid w:val="006863C4"/>
    <w:rsid w:val="00691272"/>
    <w:rsid w:val="006A3624"/>
    <w:rsid w:val="006A3FC4"/>
    <w:rsid w:val="006A7740"/>
    <w:rsid w:val="006B3E7D"/>
    <w:rsid w:val="006B3FC6"/>
    <w:rsid w:val="006B42B4"/>
    <w:rsid w:val="006B7B33"/>
    <w:rsid w:val="006C4247"/>
    <w:rsid w:val="006D0C10"/>
    <w:rsid w:val="006E3CB0"/>
    <w:rsid w:val="00703188"/>
    <w:rsid w:val="00710D3A"/>
    <w:rsid w:val="00723C19"/>
    <w:rsid w:val="00732E89"/>
    <w:rsid w:val="00746E3B"/>
    <w:rsid w:val="00752DC6"/>
    <w:rsid w:val="00766D3E"/>
    <w:rsid w:val="00766D5D"/>
    <w:rsid w:val="007751FC"/>
    <w:rsid w:val="007B4B4A"/>
    <w:rsid w:val="007B5DB2"/>
    <w:rsid w:val="007C51D1"/>
    <w:rsid w:val="007C7C38"/>
    <w:rsid w:val="007D1DD2"/>
    <w:rsid w:val="007D20E0"/>
    <w:rsid w:val="007F2298"/>
    <w:rsid w:val="007F62A8"/>
    <w:rsid w:val="0080329E"/>
    <w:rsid w:val="008213C0"/>
    <w:rsid w:val="008258FB"/>
    <w:rsid w:val="00825D7D"/>
    <w:rsid w:val="00832490"/>
    <w:rsid w:val="00845C20"/>
    <w:rsid w:val="00850E03"/>
    <w:rsid w:val="00857FB1"/>
    <w:rsid w:val="00860D54"/>
    <w:rsid w:val="0086161F"/>
    <w:rsid w:val="00880A9D"/>
    <w:rsid w:val="00882AF6"/>
    <w:rsid w:val="00892176"/>
    <w:rsid w:val="008A3551"/>
    <w:rsid w:val="008C0D85"/>
    <w:rsid w:val="008C78BF"/>
    <w:rsid w:val="008E1EEA"/>
    <w:rsid w:val="009002FE"/>
    <w:rsid w:val="00903751"/>
    <w:rsid w:val="0090639A"/>
    <w:rsid w:val="00961A57"/>
    <w:rsid w:val="00964448"/>
    <w:rsid w:val="009767BA"/>
    <w:rsid w:val="00981F57"/>
    <w:rsid w:val="00984CA8"/>
    <w:rsid w:val="009A5621"/>
    <w:rsid w:val="009A7E37"/>
    <w:rsid w:val="009B19AB"/>
    <w:rsid w:val="009C52E4"/>
    <w:rsid w:val="009C5AD6"/>
    <w:rsid w:val="009C7D09"/>
    <w:rsid w:val="009D2B7B"/>
    <w:rsid w:val="009E02CC"/>
    <w:rsid w:val="009E093B"/>
    <w:rsid w:val="009E358F"/>
    <w:rsid w:val="009F20D2"/>
    <w:rsid w:val="009F4D1D"/>
    <w:rsid w:val="009F5988"/>
    <w:rsid w:val="009F7F9B"/>
    <w:rsid w:val="00A00A2D"/>
    <w:rsid w:val="00A0149D"/>
    <w:rsid w:val="00A12DCD"/>
    <w:rsid w:val="00A2310A"/>
    <w:rsid w:val="00A25F22"/>
    <w:rsid w:val="00A2656D"/>
    <w:rsid w:val="00A26793"/>
    <w:rsid w:val="00A32A9F"/>
    <w:rsid w:val="00A45294"/>
    <w:rsid w:val="00A51025"/>
    <w:rsid w:val="00A55B58"/>
    <w:rsid w:val="00A74798"/>
    <w:rsid w:val="00A82207"/>
    <w:rsid w:val="00A830E4"/>
    <w:rsid w:val="00A8718E"/>
    <w:rsid w:val="00A87D3B"/>
    <w:rsid w:val="00A9321E"/>
    <w:rsid w:val="00AC0E2F"/>
    <w:rsid w:val="00AE606B"/>
    <w:rsid w:val="00AE72F9"/>
    <w:rsid w:val="00B042BB"/>
    <w:rsid w:val="00B15A3B"/>
    <w:rsid w:val="00B20C72"/>
    <w:rsid w:val="00B261FD"/>
    <w:rsid w:val="00B33DF1"/>
    <w:rsid w:val="00B34EB6"/>
    <w:rsid w:val="00B3525C"/>
    <w:rsid w:val="00B60AE5"/>
    <w:rsid w:val="00B74191"/>
    <w:rsid w:val="00B7421D"/>
    <w:rsid w:val="00B75137"/>
    <w:rsid w:val="00B82E81"/>
    <w:rsid w:val="00B8575F"/>
    <w:rsid w:val="00B94E8D"/>
    <w:rsid w:val="00BB285E"/>
    <w:rsid w:val="00BB2D5D"/>
    <w:rsid w:val="00BD37E6"/>
    <w:rsid w:val="00BD4537"/>
    <w:rsid w:val="00BE0953"/>
    <w:rsid w:val="00BF2BCD"/>
    <w:rsid w:val="00BF51EF"/>
    <w:rsid w:val="00BF773C"/>
    <w:rsid w:val="00C148C5"/>
    <w:rsid w:val="00C16E44"/>
    <w:rsid w:val="00C23AA2"/>
    <w:rsid w:val="00C25CC8"/>
    <w:rsid w:val="00C30894"/>
    <w:rsid w:val="00C34999"/>
    <w:rsid w:val="00C45682"/>
    <w:rsid w:val="00C52852"/>
    <w:rsid w:val="00C706F8"/>
    <w:rsid w:val="00CA0F81"/>
    <w:rsid w:val="00CA775E"/>
    <w:rsid w:val="00CB5F1C"/>
    <w:rsid w:val="00CB6921"/>
    <w:rsid w:val="00CC249F"/>
    <w:rsid w:val="00CC7479"/>
    <w:rsid w:val="00CD69B9"/>
    <w:rsid w:val="00CE3434"/>
    <w:rsid w:val="00CE64B4"/>
    <w:rsid w:val="00CF5BA3"/>
    <w:rsid w:val="00CF70D4"/>
    <w:rsid w:val="00D026AA"/>
    <w:rsid w:val="00D07F00"/>
    <w:rsid w:val="00D128AB"/>
    <w:rsid w:val="00D20E59"/>
    <w:rsid w:val="00D263E8"/>
    <w:rsid w:val="00D414CF"/>
    <w:rsid w:val="00D56607"/>
    <w:rsid w:val="00D65211"/>
    <w:rsid w:val="00D90CF0"/>
    <w:rsid w:val="00D94D84"/>
    <w:rsid w:val="00D972B2"/>
    <w:rsid w:val="00DA5679"/>
    <w:rsid w:val="00DB1E45"/>
    <w:rsid w:val="00DB3563"/>
    <w:rsid w:val="00DB5334"/>
    <w:rsid w:val="00DC4D93"/>
    <w:rsid w:val="00DC5F94"/>
    <w:rsid w:val="00DD50BA"/>
    <w:rsid w:val="00DE092D"/>
    <w:rsid w:val="00DE341C"/>
    <w:rsid w:val="00DE3B9F"/>
    <w:rsid w:val="00DE5A85"/>
    <w:rsid w:val="00DE607F"/>
    <w:rsid w:val="00DF024A"/>
    <w:rsid w:val="00E002AB"/>
    <w:rsid w:val="00E003E4"/>
    <w:rsid w:val="00E0544E"/>
    <w:rsid w:val="00E16AA8"/>
    <w:rsid w:val="00E215BC"/>
    <w:rsid w:val="00E21BF0"/>
    <w:rsid w:val="00E22EFE"/>
    <w:rsid w:val="00E31632"/>
    <w:rsid w:val="00E402F2"/>
    <w:rsid w:val="00E430FD"/>
    <w:rsid w:val="00E45465"/>
    <w:rsid w:val="00E630FC"/>
    <w:rsid w:val="00E66105"/>
    <w:rsid w:val="00E947B1"/>
    <w:rsid w:val="00E96EB8"/>
    <w:rsid w:val="00EA17D3"/>
    <w:rsid w:val="00EA2221"/>
    <w:rsid w:val="00EA3860"/>
    <w:rsid w:val="00EB048C"/>
    <w:rsid w:val="00EB5B5B"/>
    <w:rsid w:val="00EC5D1A"/>
    <w:rsid w:val="00ED4A93"/>
    <w:rsid w:val="00ED665F"/>
    <w:rsid w:val="00EE1C26"/>
    <w:rsid w:val="00EE234F"/>
    <w:rsid w:val="00EE456A"/>
    <w:rsid w:val="00EF0A3A"/>
    <w:rsid w:val="00EF52B4"/>
    <w:rsid w:val="00F0681D"/>
    <w:rsid w:val="00F15E38"/>
    <w:rsid w:val="00F17EB7"/>
    <w:rsid w:val="00F44EAE"/>
    <w:rsid w:val="00F46AA1"/>
    <w:rsid w:val="00F54F3D"/>
    <w:rsid w:val="00F57EF5"/>
    <w:rsid w:val="00F74031"/>
    <w:rsid w:val="00F80FE3"/>
    <w:rsid w:val="00F83C21"/>
    <w:rsid w:val="00F95FD6"/>
    <w:rsid w:val="00FB12C7"/>
    <w:rsid w:val="00FC0C54"/>
    <w:rsid w:val="00FD148F"/>
    <w:rsid w:val="00FD34E8"/>
    <w:rsid w:val="00FF0573"/>
    <w:rsid w:val="00FF1BE9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44"/>
  </w:style>
  <w:style w:type="paragraph" w:styleId="Heading1">
    <w:name w:val="heading 1"/>
    <w:basedOn w:val="Normal"/>
    <w:next w:val="Normal"/>
    <w:link w:val="Heading1Char"/>
    <w:uiPriority w:val="9"/>
    <w:qFormat/>
    <w:rsid w:val="00CE3434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434"/>
    <w:pPr>
      <w:tabs>
        <w:tab w:val="left" w:pos="567"/>
      </w:tabs>
      <w:spacing w:before="240" w:after="0" w:line="36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434"/>
    <w:pPr>
      <w:tabs>
        <w:tab w:val="left" w:pos="709"/>
      </w:tabs>
      <w:spacing w:before="240" w:after="0" w:line="36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434"/>
    <w:pPr>
      <w:tabs>
        <w:tab w:val="left" w:pos="709"/>
      </w:tabs>
      <w:spacing w:after="0"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3434"/>
    <w:pPr>
      <w:keepNext/>
      <w:numPr>
        <w:numId w:val="33"/>
      </w:numPr>
      <w:tabs>
        <w:tab w:val="clear" w:pos="720"/>
        <w:tab w:val="num" w:pos="540"/>
      </w:tabs>
      <w:spacing w:after="0" w:line="480" w:lineRule="auto"/>
      <w:ind w:left="540" w:hanging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YEAH!,Body Text Char1,Char Char2,List Paragraph2,spasi 2 taiiii,Body of text,List Paragraph1,Heading 10,list paragraph,sub de titre 4,ANNEX"/>
    <w:basedOn w:val="Normal"/>
    <w:link w:val="ListParagraphChar"/>
    <w:uiPriority w:val="34"/>
    <w:qFormat/>
    <w:rsid w:val="00E00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8"/>
  </w:style>
  <w:style w:type="character" w:styleId="PageNumber">
    <w:name w:val="page number"/>
    <w:basedOn w:val="DefaultParagraphFont"/>
    <w:unhideWhenUsed/>
    <w:rsid w:val="000D6AB8"/>
  </w:style>
  <w:style w:type="paragraph" w:styleId="Footer">
    <w:name w:val="footer"/>
    <w:basedOn w:val="Normal"/>
    <w:link w:val="Foot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B8"/>
  </w:style>
  <w:style w:type="paragraph" w:customStyle="1" w:styleId="Default">
    <w:name w:val="Default"/>
    <w:link w:val="DefaultChar"/>
    <w:qFormat/>
    <w:rsid w:val="001542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qFormat/>
    <w:rsid w:val="0015429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skripsi Char,YEAH! Char,Body Text Char1 Char,Char Char2 Char,List Paragraph2 Char,spasi 2 taiiii Char,Body of text Char,List Paragraph1 Char,Heading 10 Char,list paragraph Char,sub de titre 4 Char,ANNEX Char"/>
    <w:link w:val="ListParagraph"/>
    <w:uiPriority w:val="34"/>
    <w:qFormat/>
    <w:rsid w:val="0015429D"/>
  </w:style>
  <w:style w:type="paragraph" w:styleId="BalloonText">
    <w:name w:val="Balloon Text"/>
    <w:basedOn w:val="Normal"/>
    <w:link w:val="BalloonTextChar"/>
    <w:uiPriority w:val="99"/>
    <w:semiHidden/>
    <w:unhideWhenUsed/>
    <w:rsid w:val="00B3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1B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21BF0"/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21BF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984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984CA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984C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84C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984CA8"/>
    <w:rPr>
      <w:rFonts w:ascii="Calibri" w:eastAsia="Calibri" w:hAnsi="Calibri" w:cs="Calibri"/>
      <w:color w:val="000000"/>
      <w:u w:color="0000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E5A85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 w:eastAsia="en-US"/>
    </w:rPr>
  </w:style>
  <w:style w:type="table" w:styleId="TableGrid">
    <w:name w:val="Table Grid"/>
    <w:basedOn w:val="TableNormal"/>
    <w:uiPriority w:val="59"/>
    <w:rsid w:val="00EA17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E430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30FD"/>
  </w:style>
  <w:style w:type="character" w:customStyle="1" w:styleId="Heading1Char">
    <w:name w:val="Heading 1 Char"/>
    <w:basedOn w:val="DefaultParagraphFont"/>
    <w:link w:val="Heading1"/>
    <w:uiPriority w:val="9"/>
    <w:rsid w:val="00CE3434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3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E3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4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E3434"/>
    <w:pPr>
      <w:spacing w:after="0" w:line="48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E3434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CE3434"/>
    <w:pPr>
      <w:tabs>
        <w:tab w:val="left" w:pos="900"/>
      </w:tabs>
      <w:spacing w:after="0" w:line="48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3434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E3434"/>
  </w:style>
  <w:style w:type="paragraph" w:styleId="FootnoteText">
    <w:name w:val="footnote text"/>
    <w:basedOn w:val="Normal"/>
    <w:link w:val="FootnoteTextChar"/>
    <w:rsid w:val="00CE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343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E343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CE3434"/>
    <w:pPr>
      <w:spacing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E3434"/>
    <w:rPr>
      <w:rFonts w:eastAsiaTheme="minorHAnsi"/>
      <w:sz w:val="16"/>
      <w:szCs w:val="16"/>
    </w:rPr>
  </w:style>
  <w:style w:type="character" w:customStyle="1" w:styleId="hps">
    <w:name w:val="hps"/>
    <w:basedOn w:val="DefaultParagraphFont"/>
    <w:rsid w:val="00CE3434"/>
  </w:style>
  <w:style w:type="character" w:customStyle="1" w:styleId="ib">
    <w:name w:val="ib"/>
    <w:basedOn w:val="DefaultParagraphFont"/>
    <w:rsid w:val="00CE3434"/>
  </w:style>
  <w:style w:type="character" w:customStyle="1" w:styleId="ff1">
    <w:name w:val="ff1"/>
    <w:basedOn w:val="DefaultParagraphFont"/>
    <w:rsid w:val="00CE3434"/>
  </w:style>
  <w:style w:type="character" w:styleId="Emphasis">
    <w:name w:val="Emphasis"/>
    <w:basedOn w:val="DefaultParagraphFont"/>
    <w:uiPriority w:val="20"/>
    <w:qFormat/>
    <w:rsid w:val="00CE3434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34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343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E3434"/>
  </w:style>
  <w:style w:type="paragraph" w:customStyle="1" w:styleId="xl65">
    <w:name w:val="xl65"/>
    <w:basedOn w:val="Normal"/>
    <w:rsid w:val="00C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E343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7">
    <w:name w:val="xl67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8">
    <w:name w:val="xl68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9">
    <w:name w:val="xl69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0">
    <w:name w:val="xl70"/>
    <w:basedOn w:val="Normal"/>
    <w:rsid w:val="00CE343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1">
    <w:name w:val="xl71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2">
    <w:name w:val="xl72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3">
    <w:name w:val="xl73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4">
    <w:name w:val="xl74"/>
    <w:basedOn w:val="Normal"/>
    <w:rsid w:val="00CE343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5">
    <w:name w:val="xl75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6">
    <w:name w:val="xl76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7">
    <w:name w:val="xl77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8">
    <w:name w:val="xl78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79">
    <w:name w:val="xl79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0">
    <w:name w:val="xl80"/>
    <w:basedOn w:val="Normal"/>
    <w:rsid w:val="00CE343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1">
    <w:name w:val="xl81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2">
    <w:name w:val="xl82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3">
    <w:name w:val="xl83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4">
    <w:name w:val="xl84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5">
    <w:name w:val="xl85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E343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E3434"/>
    <w:rPr>
      <w:rFonts w:eastAsiaTheme="minorHAnsi"/>
    </w:rPr>
  </w:style>
  <w:style w:type="character" w:customStyle="1" w:styleId="texhtml">
    <w:name w:val="texhtml"/>
    <w:rsid w:val="00CE3434"/>
  </w:style>
  <w:style w:type="paragraph" w:styleId="TOC1">
    <w:name w:val="toc 1"/>
    <w:basedOn w:val="Normal"/>
    <w:next w:val="Normal"/>
    <w:autoRedefine/>
    <w:uiPriority w:val="39"/>
    <w:unhideWhenUsed/>
    <w:rsid w:val="00CE3434"/>
    <w:pPr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CE3434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CE3434"/>
    <w:pPr>
      <w:spacing w:after="100"/>
      <w:ind w:left="440"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CE3434"/>
    <w:pPr>
      <w:spacing w:after="0"/>
    </w:pPr>
    <w:rPr>
      <w:rFonts w:eastAsiaTheme="minorHAnsi"/>
    </w:rPr>
  </w:style>
  <w:style w:type="character" w:customStyle="1" w:styleId="A5">
    <w:name w:val="A5"/>
    <w:uiPriority w:val="99"/>
    <w:rsid w:val="00CE3434"/>
    <w:rPr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414CF"/>
    <w:rPr>
      <w:color w:val="800080"/>
      <w:u w:val="single"/>
    </w:rPr>
  </w:style>
  <w:style w:type="paragraph" w:customStyle="1" w:styleId="xl64">
    <w:name w:val="xl64"/>
    <w:basedOn w:val="Normal"/>
    <w:rsid w:val="00D4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44"/>
  </w:style>
  <w:style w:type="paragraph" w:styleId="Heading1">
    <w:name w:val="heading 1"/>
    <w:basedOn w:val="Normal"/>
    <w:next w:val="Normal"/>
    <w:link w:val="Heading1Char"/>
    <w:uiPriority w:val="9"/>
    <w:qFormat/>
    <w:rsid w:val="00CE3434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434"/>
    <w:pPr>
      <w:tabs>
        <w:tab w:val="left" w:pos="567"/>
      </w:tabs>
      <w:spacing w:before="240" w:after="0" w:line="36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434"/>
    <w:pPr>
      <w:tabs>
        <w:tab w:val="left" w:pos="709"/>
      </w:tabs>
      <w:spacing w:before="240" w:after="0" w:line="36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434"/>
    <w:pPr>
      <w:tabs>
        <w:tab w:val="left" w:pos="709"/>
      </w:tabs>
      <w:spacing w:after="0"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3434"/>
    <w:pPr>
      <w:keepNext/>
      <w:numPr>
        <w:numId w:val="33"/>
      </w:numPr>
      <w:tabs>
        <w:tab w:val="clear" w:pos="720"/>
        <w:tab w:val="num" w:pos="540"/>
      </w:tabs>
      <w:spacing w:after="0" w:line="480" w:lineRule="auto"/>
      <w:ind w:left="540" w:hanging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YEAH!,Body Text Char1,Char Char2,List Paragraph2,spasi 2 taiiii,Body of text,List Paragraph1,Heading 10,list paragraph,sub de titre 4,ANNEX"/>
    <w:basedOn w:val="Normal"/>
    <w:link w:val="ListParagraphChar"/>
    <w:uiPriority w:val="34"/>
    <w:qFormat/>
    <w:rsid w:val="00E00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8"/>
  </w:style>
  <w:style w:type="character" w:styleId="PageNumber">
    <w:name w:val="page number"/>
    <w:basedOn w:val="DefaultParagraphFont"/>
    <w:unhideWhenUsed/>
    <w:rsid w:val="000D6AB8"/>
  </w:style>
  <w:style w:type="paragraph" w:styleId="Footer">
    <w:name w:val="footer"/>
    <w:basedOn w:val="Normal"/>
    <w:link w:val="Foot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B8"/>
  </w:style>
  <w:style w:type="paragraph" w:customStyle="1" w:styleId="Default">
    <w:name w:val="Default"/>
    <w:link w:val="DefaultChar"/>
    <w:qFormat/>
    <w:rsid w:val="001542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qFormat/>
    <w:rsid w:val="0015429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skripsi Char,YEAH! Char,Body Text Char1 Char,Char Char2 Char,List Paragraph2 Char,spasi 2 taiiii Char,Body of text Char,List Paragraph1 Char,Heading 10 Char,list paragraph Char,sub de titre 4 Char,ANNEX Char"/>
    <w:link w:val="ListParagraph"/>
    <w:uiPriority w:val="34"/>
    <w:qFormat/>
    <w:rsid w:val="0015429D"/>
  </w:style>
  <w:style w:type="paragraph" w:styleId="BalloonText">
    <w:name w:val="Balloon Text"/>
    <w:basedOn w:val="Normal"/>
    <w:link w:val="BalloonTextChar"/>
    <w:uiPriority w:val="99"/>
    <w:semiHidden/>
    <w:unhideWhenUsed/>
    <w:rsid w:val="00B3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1B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21BF0"/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21BF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984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984CA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984C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84C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984CA8"/>
    <w:rPr>
      <w:rFonts w:ascii="Calibri" w:eastAsia="Calibri" w:hAnsi="Calibri" w:cs="Calibri"/>
      <w:color w:val="000000"/>
      <w:u w:color="0000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E5A85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 w:eastAsia="en-US"/>
    </w:rPr>
  </w:style>
  <w:style w:type="table" w:styleId="TableGrid">
    <w:name w:val="Table Grid"/>
    <w:basedOn w:val="TableNormal"/>
    <w:uiPriority w:val="59"/>
    <w:rsid w:val="00EA17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E430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30FD"/>
  </w:style>
  <w:style w:type="character" w:customStyle="1" w:styleId="Heading1Char">
    <w:name w:val="Heading 1 Char"/>
    <w:basedOn w:val="DefaultParagraphFont"/>
    <w:link w:val="Heading1"/>
    <w:uiPriority w:val="9"/>
    <w:rsid w:val="00CE3434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3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E3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4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E3434"/>
    <w:pPr>
      <w:spacing w:after="0" w:line="48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E3434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CE3434"/>
    <w:pPr>
      <w:tabs>
        <w:tab w:val="left" w:pos="900"/>
      </w:tabs>
      <w:spacing w:after="0" w:line="48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3434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E3434"/>
  </w:style>
  <w:style w:type="paragraph" w:styleId="FootnoteText">
    <w:name w:val="footnote text"/>
    <w:basedOn w:val="Normal"/>
    <w:link w:val="FootnoteTextChar"/>
    <w:rsid w:val="00CE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343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E343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CE3434"/>
    <w:pPr>
      <w:spacing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E3434"/>
    <w:rPr>
      <w:rFonts w:eastAsiaTheme="minorHAnsi"/>
      <w:sz w:val="16"/>
      <w:szCs w:val="16"/>
    </w:rPr>
  </w:style>
  <w:style w:type="character" w:customStyle="1" w:styleId="hps">
    <w:name w:val="hps"/>
    <w:basedOn w:val="DefaultParagraphFont"/>
    <w:rsid w:val="00CE3434"/>
  </w:style>
  <w:style w:type="character" w:customStyle="1" w:styleId="ib">
    <w:name w:val="ib"/>
    <w:basedOn w:val="DefaultParagraphFont"/>
    <w:rsid w:val="00CE3434"/>
  </w:style>
  <w:style w:type="character" w:customStyle="1" w:styleId="ff1">
    <w:name w:val="ff1"/>
    <w:basedOn w:val="DefaultParagraphFont"/>
    <w:rsid w:val="00CE3434"/>
  </w:style>
  <w:style w:type="character" w:styleId="Emphasis">
    <w:name w:val="Emphasis"/>
    <w:basedOn w:val="DefaultParagraphFont"/>
    <w:uiPriority w:val="20"/>
    <w:qFormat/>
    <w:rsid w:val="00CE3434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34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343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E3434"/>
  </w:style>
  <w:style w:type="paragraph" w:customStyle="1" w:styleId="xl65">
    <w:name w:val="xl65"/>
    <w:basedOn w:val="Normal"/>
    <w:rsid w:val="00C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E343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7">
    <w:name w:val="xl67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8">
    <w:name w:val="xl68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9">
    <w:name w:val="xl69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0">
    <w:name w:val="xl70"/>
    <w:basedOn w:val="Normal"/>
    <w:rsid w:val="00CE343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1">
    <w:name w:val="xl71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2">
    <w:name w:val="xl72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3">
    <w:name w:val="xl73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4">
    <w:name w:val="xl74"/>
    <w:basedOn w:val="Normal"/>
    <w:rsid w:val="00CE343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5">
    <w:name w:val="xl75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6">
    <w:name w:val="xl76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7">
    <w:name w:val="xl77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8">
    <w:name w:val="xl78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79">
    <w:name w:val="xl79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0">
    <w:name w:val="xl80"/>
    <w:basedOn w:val="Normal"/>
    <w:rsid w:val="00CE343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1">
    <w:name w:val="xl81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2">
    <w:name w:val="xl82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3">
    <w:name w:val="xl83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4">
    <w:name w:val="xl84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5">
    <w:name w:val="xl85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E343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E3434"/>
    <w:rPr>
      <w:rFonts w:eastAsiaTheme="minorHAnsi"/>
    </w:rPr>
  </w:style>
  <w:style w:type="character" w:customStyle="1" w:styleId="texhtml">
    <w:name w:val="texhtml"/>
    <w:rsid w:val="00CE3434"/>
  </w:style>
  <w:style w:type="paragraph" w:styleId="TOC1">
    <w:name w:val="toc 1"/>
    <w:basedOn w:val="Normal"/>
    <w:next w:val="Normal"/>
    <w:autoRedefine/>
    <w:uiPriority w:val="39"/>
    <w:unhideWhenUsed/>
    <w:rsid w:val="00CE3434"/>
    <w:pPr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CE3434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CE3434"/>
    <w:pPr>
      <w:spacing w:after="100"/>
      <w:ind w:left="440"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CE3434"/>
    <w:pPr>
      <w:spacing w:after="0"/>
    </w:pPr>
    <w:rPr>
      <w:rFonts w:eastAsiaTheme="minorHAnsi"/>
    </w:rPr>
  </w:style>
  <w:style w:type="character" w:customStyle="1" w:styleId="A5">
    <w:name w:val="A5"/>
    <w:uiPriority w:val="99"/>
    <w:rsid w:val="00CE3434"/>
    <w:rPr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414CF"/>
    <w:rPr>
      <w:color w:val="800080"/>
      <w:u w:val="single"/>
    </w:rPr>
  </w:style>
  <w:style w:type="paragraph" w:customStyle="1" w:styleId="xl64">
    <w:name w:val="xl64"/>
    <w:basedOn w:val="Normal"/>
    <w:rsid w:val="00D4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858C-9DDB-474B-A3B5-1CB01A3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5T02:57:00Z</cp:lastPrinted>
  <dcterms:created xsi:type="dcterms:W3CDTF">2022-01-27T06:29:00Z</dcterms:created>
  <dcterms:modified xsi:type="dcterms:W3CDTF">2022-01-27T06:52:00Z</dcterms:modified>
</cp:coreProperties>
</file>